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2B4" w:rsidRPr="003C0DC2" w:rsidRDefault="006A22B4" w:rsidP="006A22B4">
      <w:pPr>
        <w:spacing w:after="0" w:line="240" w:lineRule="auto"/>
        <w:ind w:left="-720" w:right="566" w:firstLine="720"/>
        <w:rPr>
          <w:rFonts w:ascii="Century" w:hAnsi="Century"/>
          <w:i/>
          <w:color w:val="000080"/>
          <w:sz w:val="24"/>
          <w:szCs w:val="24"/>
        </w:rPr>
      </w:pPr>
      <w:r w:rsidRPr="006A22B4">
        <w:rPr>
          <w:rFonts w:ascii="Century" w:hAnsi="Century"/>
          <w:i/>
          <w:noProof/>
          <w:color w:val="000080"/>
          <w:sz w:val="24"/>
          <w:szCs w:val="24"/>
        </w:rPr>
        <w:drawing>
          <wp:inline distT="0" distB="0" distL="0" distR="0">
            <wp:extent cx="1143000" cy="1142999"/>
            <wp:effectExtent l="19050" t="0" r="0" b="0"/>
            <wp:docPr id="20" name="Рисунок 1" descr="C:\Users\ASUS\Desktop\zvjozdochk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1" name="Picture 1" descr="C:\Users\ASUS\Desktop\zvjozdochk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2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22B4" w:rsidRDefault="006A22B4" w:rsidP="006A22B4">
      <w:pPr>
        <w:spacing w:after="0" w:line="240" w:lineRule="auto"/>
        <w:ind w:right="566"/>
        <w:jc w:val="right"/>
        <w:rPr>
          <w:rFonts w:ascii="Century" w:hAnsi="Century"/>
          <w:i/>
          <w:color w:val="000080"/>
          <w:sz w:val="24"/>
          <w:szCs w:val="24"/>
        </w:rPr>
      </w:pPr>
      <w:r>
        <w:rPr>
          <w:rFonts w:ascii="Century" w:hAnsi="Century"/>
          <w:i/>
          <w:color w:val="000080"/>
          <w:sz w:val="24"/>
          <w:szCs w:val="24"/>
        </w:rPr>
        <w:lastRenderedPageBreak/>
        <w:t>УТВЕРЖДАЮ</w:t>
      </w:r>
    </w:p>
    <w:p w:rsidR="006A22B4" w:rsidRDefault="007069A7" w:rsidP="006A22B4">
      <w:pPr>
        <w:spacing w:after="0" w:line="240" w:lineRule="auto"/>
        <w:ind w:right="566"/>
        <w:jc w:val="right"/>
        <w:rPr>
          <w:rFonts w:ascii="Century" w:hAnsi="Century"/>
          <w:i/>
          <w:color w:val="000080"/>
          <w:sz w:val="24"/>
          <w:szCs w:val="24"/>
        </w:rPr>
      </w:pPr>
      <w:r>
        <w:rPr>
          <w:rFonts w:ascii="Century" w:hAnsi="Century"/>
          <w:i/>
          <w:color w:val="000080"/>
          <w:sz w:val="24"/>
          <w:szCs w:val="24"/>
        </w:rPr>
        <w:t>з</w:t>
      </w:r>
      <w:r w:rsidR="006A22B4">
        <w:rPr>
          <w:rFonts w:ascii="Century" w:hAnsi="Century"/>
          <w:i/>
          <w:color w:val="000080"/>
          <w:sz w:val="24"/>
          <w:szCs w:val="24"/>
        </w:rPr>
        <w:t>аведующ</w:t>
      </w:r>
      <w:r w:rsidR="00CD492C">
        <w:rPr>
          <w:rFonts w:ascii="Century" w:hAnsi="Century"/>
          <w:i/>
          <w:color w:val="000080"/>
          <w:sz w:val="24"/>
          <w:szCs w:val="24"/>
        </w:rPr>
        <w:t>и</w:t>
      </w:r>
      <w:r>
        <w:rPr>
          <w:rFonts w:ascii="Century" w:hAnsi="Century"/>
          <w:i/>
          <w:color w:val="000080"/>
          <w:sz w:val="24"/>
          <w:szCs w:val="24"/>
        </w:rPr>
        <w:t>й</w:t>
      </w:r>
    </w:p>
    <w:p w:rsidR="006A22B4" w:rsidRDefault="006A22B4" w:rsidP="006A22B4">
      <w:pPr>
        <w:spacing w:after="0" w:line="240" w:lineRule="auto"/>
        <w:ind w:right="566"/>
        <w:jc w:val="right"/>
        <w:rPr>
          <w:rFonts w:ascii="Century" w:hAnsi="Century"/>
          <w:i/>
          <w:color w:val="000080"/>
          <w:sz w:val="24"/>
          <w:szCs w:val="24"/>
        </w:rPr>
      </w:pPr>
      <w:r>
        <w:rPr>
          <w:rFonts w:ascii="Century" w:hAnsi="Century"/>
          <w:i/>
          <w:color w:val="000080"/>
          <w:sz w:val="24"/>
          <w:szCs w:val="24"/>
        </w:rPr>
        <w:t>МКДОУ детский сад «Звёздочка»</w:t>
      </w:r>
    </w:p>
    <w:p w:rsidR="006A22B4" w:rsidRDefault="006A22B4" w:rsidP="006A22B4">
      <w:pPr>
        <w:spacing w:after="0" w:line="240" w:lineRule="auto"/>
        <w:ind w:right="566"/>
        <w:jc w:val="right"/>
        <w:rPr>
          <w:rFonts w:ascii="Century" w:hAnsi="Century"/>
          <w:i/>
          <w:color w:val="000080"/>
          <w:sz w:val="24"/>
          <w:szCs w:val="24"/>
        </w:rPr>
      </w:pPr>
    </w:p>
    <w:p w:rsidR="006A22B4" w:rsidRDefault="007069A7" w:rsidP="006A22B4">
      <w:pPr>
        <w:spacing w:after="0" w:line="240" w:lineRule="auto"/>
        <w:ind w:right="566"/>
        <w:jc w:val="right"/>
        <w:rPr>
          <w:rFonts w:ascii="Century" w:hAnsi="Century"/>
          <w:i/>
          <w:color w:val="000080"/>
          <w:sz w:val="24"/>
          <w:szCs w:val="24"/>
        </w:rPr>
        <w:sectPr w:rsidR="006A22B4" w:rsidSect="006A22B4">
          <w:pgSz w:w="16838" w:h="11906" w:orient="landscape"/>
          <w:pgMar w:top="709" w:right="253" w:bottom="567" w:left="851" w:header="709" w:footer="709" w:gutter="0"/>
          <w:pgBorders w:offsetFrom="page">
            <w:top w:val="dashDotStroked" w:sz="24" w:space="24" w:color="FF0066"/>
            <w:left w:val="dashDotStroked" w:sz="24" w:space="24" w:color="FF0066"/>
            <w:bottom w:val="dashDotStroked" w:sz="24" w:space="24" w:color="FF0066"/>
            <w:right w:val="dashDotStroked" w:sz="24" w:space="24" w:color="FF0066"/>
          </w:pgBorders>
          <w:cols w:num="2" w:space="708"/>
          <w:docGrid w:linePitch="360"/>
        </w:sectPr>
      </w:pPr>
      <w:r>
        <w:rPr>
          <w:rFonts w:ascii="Century" w:hAnsi="Century"/>
          <w:i/>
          <w:color w:val="000080"/>
          <w:sz w:val="24"/>
          <w:szCs w:val="24"/>
        </w:rPr>
        <w:t>__________В.А.Мамедова</w:t>
      </w:r>
    </w:p>
    <w:p w:rsidR="006A22B4" w:rsidRPr="006E056B" w:rsidRDefault="006A22B4" w:rsidP="006A22B4">
      <w:pPr>
        <w:spacing w:after="0" w:line="240" w:lineRule="auto"/>
        <w:ind w:right="566"/>
        <w:jc w:val="center"/>
        <w:rPr>
          <w:rFonts w:ascii="Century" w:hAnsi="Century"/>
          <w:b/>
          <w:i/>
          <w:color w:val="FF0066"/>
          <w:sz w:val="36"/>
          <w:szCs w:val="36"/>
        </w:rPr>
      </w:pPr>
      <w:r w:rsidRPr="006A22B4">
        <w:rPr>
          <w:rFonts w:ascii="Century" w:hAnsi="Century"/>
          <w:i/>
          <w:color w:val="FF0000"/>
          <w:sz w:val="36"/>
          <w:szCs w:val="36"/>
        </w:rPr>
        <w:lastRenderedPageBreak/>
        <w:t>Г</w:t>
      </w:r>
      <w:r w:rsidRPr="006E056B">
        <w:rPr>
          <w:rFonts w:ascii="Century" w:hAnsi="Century"/>
          <w:b/>
          <w:i/>
          <w:color w:val="FF0066"/>
          <w:sz w:val="36"/>
          <w:szCs w:val="36"/>
        </w:rPr>
        <w:t>одовой учебный гр</w:t>
      </w:r>
      <w:r w:rsidR="00F946B4">
        <w:rPr>
          <w:rFonts w:ascii="Century" w:hAnsi="Century"/>
          <w:b/>
          <w:i/>
          <w:color w:val="FF0066"/>
          <w:sz w:val="36"/>
          <w:szCs w:val="36"/>
        </w:rPr>
        <w:t>афик на 201</w:t>
      </w:r>
      <w:r w:rsidR="002467F8">
        <w:rPr>
          <w:rFonts w:ascii="Century" w:hAnsi="Century"/>
          <w:b/>
          <w:i/>
          <w:color w:val="FF0066"/>
          <w:sz w:val="36"/>
          <w:szCs w:val="36"/>
        </w:rPr>
        <w:t>9– 2020</w:t>
      </w:r>
      <w:r w:rsidRPr="006E056B">
        <w:rPr>
          <w:rFonts w:ascii="Century" w:hAnsi="Century"/>
          <w:b/>
          <w:i/>
          <w:color w:val="FF0066"/>
          <w:sz w:val="36"/>
          <w:szCs w:val="36"/>
        </w:rPr>
        <w:t xml:space="preserve"> учебный год</w:t>
      </w:r>
    </w:p>
    <w:p w:rsidR="006A22B4" w:rsidRPr="006E056B" w:rsidRDefault="006A22B4" w:rsidP="006A22B4">
      <w:pPr>
        <w:spacing w:after="0" w:line="240" w:lineRule="auto"/>
        <w:jc w:val="center"/>
        <w:rPr>
          <w:rFonts w:ascii="Century" w:hAnsi="Century"/>
          <w:b/>
          <w:i/>
          <w:color w:val="FF0066"/>
          <w:sz w:val="36"/>
          <w:szCs w:val="36"/>
        </w:rPr>
      </w:pPr>
      <w:r w:rsidRPr="006E056B">
        <w:rPr>
          <w:rFonts w:ascii="Century" w:hAnsi="Century"/>
          <w:b/>
          <w:i/>
          <w:color w:val="FF0066"/>
          <w:sz w:val="36"/>
          <w:szCs w:val="36"/>
        </w:rPr>
        <w:t xml:space="preserve"> МКДОУ детский сад «Звёздочка».</w:t>
      </w:r>
    </w:p>
    <w:tbl>
      <w:tblPr>
        <w:tblpPr w:leftFromText="180" w:rightFromText="180" w:vertAnchor="text" w:horzAnchor="margin" w:tblpY="107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4111"/>
        <w:gridCol w:w="284"/>
        <w:gridCol w:w="4394"/>
        <w:gridCol w:w="2410"/>
      </w:tblGrid>
      <w:tr w:rsidR="00CD492C" w:rsidRPr="00871963" w:rsidTr="00CD492C">
        <w:tc>
          <w:tcPr>
            <w:tcW w:w="4077" w:type="dxa"/>
          </w:tcPr>
          <w:p w:rsidR="00CD492C" w:rsidRPr="00871963" w:rsidRDefault="00CD492C" w:rsidP="00793950">
            <w:pPr>
              <w:spacing w:after="0" w:line="240" w:lineRule="auto"/>
              <w:jc w:val="center"/>
              <w:rPr>
                <w:rFonts w:ascii="Century" w:hAnsi="Century"/>
                <w:i/>
                <w:color w:val="000099"/>
              </w:rPr>
            </w:pPr>
            <w:r w:rsidRPr="00871963">
              <w:rPr>
                <w:rFonts w:ascii="Century" w:hAnsi="Century"/>
                <w:i/>
                <w:color w:val="000099"/>
              </w:rPr>
              <w:t>Содержание</w:t>
            </w:r>
          </w:p>
        </w:tc>
        <w:tc>
          <w:tcPr>
            <w:tcW w:w="4111" w:type="dxa"/>
          </w:tcPr>
          <w:p w:rsidR="00CD492C" w:rsidRPr="00871963" w:rsidRDefault="00CD492C" w:rsidP="00CD492C">
            <w:pPr>
              <w:spacing w:after="0" w:line="240" w:lineRule="auto"/>
              <w:jc w:val="center"/>
              <w:rPr>
                <w:rFonts w:ascii="Century" w:hAnsi="Century"/>
                <w:i/>
                <w:color w:val="000099"/>
              </w:rPr>
            </w:pPr>
            <w:r w:rsidRPr="00871963">
              <w:rPr>
                <w:rFonts w:ascii="Century" w:hAnsi="Century"/>
                <w:i/>
                <w:color w:val="000099"/>
              </w:rPr>
              <w:t>Младшие  разновозрастные группы</w:t>
            </w:r>
          </w:p>
        </w:tc>
        <w:tc>
          <w:tcPr>
            <w:tcW w:w="4678" w:type="dxa"/>
            <w:gridSpan w:val="2"/>
          </w:tcPr>
          <w:p w:rsidR="00CD492C" w:rsidRPr="00871963" w:rsidRDefault="00CD492C" w:rsidP="00793950">
            <w:pPr>
              <w:spacing w:after="0" w:line="240" w:lineRule="auto"/>
              <w:jc w:val="center"/>
              <w:rPr>
                <w:rFonts w:ascii="Century" w:hAnsi="Century"/>
                <w:i/>
                <w:color w:val="000099"/>
              </w:rPr>
            </w:pPr>
            <w:r w:rsidRPr="00871963">
              <w:rPr>
                <w:rFonts w:ascii="Century" w:hAnsi="Century"/>
                <w:i/>
                <w:color w:val="000099"/>
              </w:rPr>
              <w:t>Старшие разновозрастные групп</w:t>
            </w:r>
            <w:bookmarkStart w:id="0" w:name="_GoBack"/>
            <w:bookmarkEnd w:id="0"/>
            <w:r w:rsidRPr="00871963">
              <w:rPr>
                <w:rFonts w:ascii="Century" w:hAnsi="Century"/>
                <w:i/>
                <w:color w:val="000099"/>
              </w:rPr>
              <w:t>ы</w:t>
            </w:r>
          </w:p>
        </w:tc>
        <w:tc>
          <w:tcPr>
            <w:tcW w:w="2410" w:type="dxa"/>
          </w:tcPr>
          <w:p w:rsidR="00CD492C" w:rsidRPr="00871963" w:rsidRDefault="00CD492C" w:rsidP="00793950">
            <w:pPr>
              <w:spacing w:after="0" w:line="240" w:lineRule="auto"/>
              <w:jc w:val="center"/>
              <w:rPr>
                <w:rFonts w:ascii="Century" w:hAnsi="Century"/>
                <w:i/>
                <w:color w:val="000099"/>
              </w:rPr>
            </w:pPr>
            <w:r w:rsidRPr="00871963">
              <w:rPr>
                <w:rFonts w:ascii="Century" w:hAnsi="Century"/>
                <w:i/>
                <w:color w:val="000099"/>
              </w:rPr>
              <w:t>Подготовительная группа</w:t>
            </w:r>
          </w:p>
        </w:tc>
      </w:tr>
      <w:tr w:rsidR="00CD492C" w:rsidRPr="00871963" w:rsidTr="00CD492C">
        <w:trPr>
          <w:trHeight w:val="296"/>
        </w:trPr>
        <w:tc>
          <w:tcPr>
            <w:tcW w:w="4077" w:type="dxa"/>
          </w:tcPr>
          <w:p w:rsidR="00CD492C" w:rsidRPr="00871963" w:rsidRDefault="00CD492C" w:rsidP="00793950">
            <w:pPr>
              <w:spacing w:after="0" w:line="240" w:lineRule="auto"/>
              <w:jc w:val="center"/>
              <w:rPr>
                <w:rFonts w:ascii="Century" w:hAnsi="Century"/>
                <w:i/>
                <w:color w:val="000099"/>
              </w:rPr>
            </w:pPr>
            <w:r w:rsidRPr="00871963">
              <w:rPr>
                <w:rFonts w:ascii="Century" w:hAnsi="Century"/>
                <w:i/>
                <w:color w:val="000099"/>
              </w:rPr>
              <w:t xml:space="preserve">Количество возрастных групп </w:t>
            </w:r>
          </w:p>
        </w:tc>
        <w:tc>
          <w:tcPr>
            <w:tcW w:w="4111" w:type="dxa"/>
          </w:tcPr>
          <w:p w:rsidR="00CD492C" w:rsidRPr="00871963" w:rsidRDefault="00CD492C" w:rsidP="00CD492C">
            <w:pPr>
              <w:spacing w:after="0" w:line="240" w:lineRule="auto"/>
              <w:rPr>
                <w:rFonts w:ascii="Century" w:hAnsi="Century"/>
                <w:i/>
                <w:color w:val="000099"/>
              </w:rPr>
            </w:pPr>
            <w:r w:rsidRPr="00871963">
              <w:rPr>
                <w:rFonts w:ascii="Century" w:hAnsi="Century"/>
                <w:i/>
                <w:color w:val="000099"/>
              </w:rPr>
              <w:t xml:space="preserve">                     2</w:t>
            </w:r>
          </w:p>
        </w:tc>
        <w:tc>
          <w:tcPr>
            <w:tcW w:w="4678" w:type="dxa"/>
            <w:gridSpan w:val="2"/>
          </w:tcPr>
          <w:p w:rsidR="00CD492C" w:rsidRPr="00871963" w:rsidRDefault="00CD492C" w:rsidP="00793950">
            <w:pPr>
              <w:spacing w:after="0" w:line="240" w:lineRule="auto"/>
              <w:jc w:val="center"/>
              <w:rPr>
                <w:rFonts w:ascii="Century" w:hAnsi="Century"/>
                <w:i/>
                <w:color w:val="000099"/>
              </w:rPr>
            </w:pPr>
            <w:r w:rsidRPr="00871963">
              <w:rPr>
                <w:rFonts w:ascii="Century" w:hAnsi="Century"/>
                <w:i/>
                <w:color w:val="000099"/>
              </w:rPr>
              <w:t>2</w:t>
            </w:r>
          </w:p>
        </w:tc>
        <w:tc>
          <w:tcPr>
            <w:tcW w:w="2410" w:type="dxa"/>
          </w:tcPr>
          <w:p w:rsidR="00CD492C" w:rsidRPr="00871963" w:rsidRDefault="00CD492C" w:rsidP="00793950">
            <w:pPr>
              <w:spacing w:after="0" w:line="240" w:lineRule="auto"/>
              <w:jc w:val="center"/>
              <w:rPr>
                <w:rFonts w:ascii="Century" w:hAnsi="Century"/>
                <w:i/>
                <w:color w:val="000099"/>
              </w:rPr>
            </w:pPr>
            <w:r w:rsidRPr="00871963">
              <w:rPr>
                <w:rFonts w:ascii="Century" w:hAnsi="Century"/>
                <w:i/>
                <w:color w:val="000099"/>
              </w:rPr>
              <w:t>1</w:t>
            </w:r>
          </w:p>
        </w:tc>
      </w:tr>
      <w:tr w:rsidR="00793950" w:rsidRPr="00871963" w:rsidTr="00010D49">
        <w:trPr>
          <w:trHeight w:val="302"/>
        </w:trPr>
        <w:tc>
          <w:tcPr>
            <w:tcW w:w="4077" w:type="dxa"/>
          </w:tcPr>
          <w:p w:rsidR="00793950" w:rsidRPr="00871963" w:rsidRDefault="00793950" w:rsidP="00793950">
            <w:pPr>
              <w:spacing w:after="0" w:line="240" w:lineRule="auto"/>
              <w:contextualSpacing/>
              <w:jc w:val="center"/>
              <w:rPr>
                <w:rFonts w:ascii="Century" w:hAnsi="Century"/>
                <w:i/>
                <w:color w:val="000099"/>
              </w:rPr>
            </w:pPr>
            <w:r w:rsidRPr="00871963">
              <w:rPr>
                <w:rFonts w:ascii="Century" w:hAnsi="Century"/>
                <w:i/>
                <w:color w:val="000099"/>
              </w:rPr>
              <w:t>Начало учебного года</w:t>
            </w:r>
          </w:p>
        </w:tc>
        <w:tc>
          <w:tcPr>
            <w:tcW w:w="11199" w:type="dxa"/>
            <w:gridSpan w:val="4"/>
          </w:tcPr>
          <w:p w:rsidR="00793950" w:rsidRPr="00871963" w:rsidRDefault="00793950" w:rsidP="00793950">
            <w:pPr>
              <w:spacing w:after="0" w:line="240" w:lineRule="auto"/>
              <w:contextualSpacing/>
              <w:rPr>
                <w:rFonts w:ascii="Century" w:hAnsi="Century"/>
                <w:i/>
                <w:color w:val="000099"/>
              </w:rPr>
            </w:pPr>
            <w:r w:rsidRPr="00871963">
              <w:rPr>
                <w:rFonts w:ascii="Century" w:hAnsi="Century"/>
                <w:i/>
                <w:color w:val="000099"/>
              </w:rPr>
              <w:t xml:space="preserve">                                                        02.09.2019г</w:t>
            </w:r>
          </w:p>
        </w:tc>
      </w:tr>
      <w:tr w:rsidR="00793950" w:rsidRPr="00871963" w:rsidTr="00010D49">
        <w:trPr>
          <w:trHeight w:val="295"/>
        </w:trPr>
        <w:tc>
          <w:tcPr>
            <w:tcW w:w="4077" w:type="dxa"/>
          </w:tcPr>
          <w:p w:rsidR="00793950" w:rsidRPr="00871963" w:rsidRDefault="00793950" w:rsidP="00793950">
            <w:pPr>
              <w:spacing w:after="0" w:line="240" w:lineRule="auto"/>
              <w:contextualSpacing/>
              <w:jc w:val="center"/>
              <w:rPr>
                <w:rFonts w:ascii="Century" w:hAnsi="Century"/>
                <w:i/>
                <w:color w:val="000099"/>
              </w:rPr>
            </w:pPr>
            <w:r w:rsidRPr="00871963">
              <w:rPr>
                <w:rFonts w:ascii="Century" w:hAnsi="Century"/>
                <w:i/>
                <w:color w:val="000099"/>
              </w:rPr>
              <w:t>Окончание учебного года</w:t>
            </w:r>
          </w:p>
        </w:tc>
        <w:tc>
          <w:tcPr>
            <w:tcW w:w="11199" w:type="dxa"/>
            <w:gridSpan w:val="4"/>
          </w:tcPr>
          <w:p w:rsidR="00793950" w:rsidRPr="00871963" w:rsidRDefault="00793950" w:rsidP="00793950">
            <w:pPr>
              <w:spacing w:after="0" w:line="240" w:lineRule="auto"/>
              <w:contextualSpacing/>
              <w:rPr>
                <w:rFonts w:ascii="Century" w:hAnsi="Century"/>
                <w:i/>
                <w:color w:val="000099"/>
              </w:rPr>
            </w:pPr>
            <w:r w:rsidRPr="00871963">
              <w:rPr>
                <w:rFonts w:ascii="Century" w:hAnsi="Century"/>
                <w:i/>
                <w:color w:val="000099"/>
              </w:rPr>
              <w:t xml:space="preserve">                                                        29.05.2020г</w:t>
            </w:r>
          </w:p>
        </w:tc>
      </w:tr>
      <w:tr w:rsidR="00793950" w:rsidRPr="00871963" w:rsidTr="00010D49">
        <w:tc>
          <w:tcPr>
            <w:tcW w:w="4077" w:type="dxa"/>
          </w:tcPr>
          <w:p w:rsidR="00793950" w:rsidRPr="00871963" w:rsidRDefault="00793950" w:rsidP="00793950">
            <w:pPr>
              <w:spacing w:after="0" w:line="240" w:lineRule="auto"/>
              <w:contextualSpacing/>
              <w:jc w:val="center"/>
              <w:rPr>
                <w:rFonts w:ascii="Century" w:hAnsi="Century"/>
                <w:i/>
                <w:color w:val="000099"/>
              </w:rPr>
            </w:pPr>
            <w:r w:rsidRPr="00871963">
              <w:rPr>
                <w:rFonts w:ascii="Century" w:hAnsi="Century"/>
                <w:i/>
                <w:color w:val="000099"/>
              </w:rPr>
              <w:t>Продолжительность учебного года</w:t>
            </w:r>
          </w:p>
        </w:tc>
        <w:tc>
          <w:tcPr>
            <w:tcW w:w="11199" w:type="dxa"/>
            <w:gridSpan w:val="4"/>
          </w:tcPr>
          <w:p w:rsidR="00793950" w:rsidRPr="00871963" w:rsidRDefault="00793950" w:rsidP="00793950">
            <w:pPr>
              <w:spacing w:after="0" w:line="240" w:lineRule="auto"/>
              <w:contextualSpacing/>
              <w:rPr>
                <w:rFonts w:ascii="Century" w:hAnsi="Century"/>
                <w:i/>
                <w:color w:val="000099"/>
              </w:rPr>
            </w:pPr>
            <w:r w:rsidRPr="00871963">
              <w:rPr>
                <w:rFonts w:ascii="Century" w:hAnsi="Century"/>
                <w:i/>
                <w:color w:val="000099"/>
              </w:rPr>
              <w:t xml:space="preserve">                                                        38 недель</w:t>
            </w:r>
          </w:p>
        </w:tc>
      </w:tr>
      <w:tr w:rsidR="00793950" w:rsidRPr="00871963" w:rsidTr="00010D49">
        <w:tc>
          <w:tcPr>
            <w:tcW w:w="4077" w:type="dxa"/>
          </w:tcPr>
          <w:p w:rsidR="00793950" w:rsidRPr="00871963" w:rsidRDefault="00793950" w:rsidP="00793950">
            <w:pPr>
              <w:spacing w:after="0" w:line="240" w:lineRule="auto"/>
              <w:contextualSpacing/>
              <w:jc w:val="center"/>
              <w:rPr>
                <w:rFonts w:ascii="Century" w:hAnsi="Century"/>
                <w:i/>
                <w:color w:val="000099"/>
              </w:rPr>
            </w:pPr>
            <w:r w:rsidRPr="00871963">
              <w:rPr>
                <w:rFonts w:ascii="Century" w:hAnsi="Century"/>
                <w:i/>
                <w:color w:val="000099"/>
              </w:rPr>
              <w:t>Продолжительность учебной недели</w:t>
            </w:r>
          </w:p>
        </w:tc>
        <w:tc>
          <w:tcPr>
            <w:tcW w:w="11199" w:type="dxa"/>
            <w:gridSpan w:val="4"/>
          </w:tcPr>
          <w:p w:rsidR="00793950" w:rsidRPr="00871963" w:rsidRDefault="00793950" w:rsidP="00793950">
            <w:pPr>
              <w:spacing w:after="0" w:line="240" w:lineRule="auto"/>
              <w:contextualSpacing/>
              <w:rPr>
                <w:rFonts w:ascii="Century" w:hAnsi="Century"/>
                <w:i/>
                <w:color w:val="000099"/>
              </w:rPr>
            </w:pPr>
            <w:r w:rsidRPr="00871963">
              <w:rPr>
                <w:rFonts w:ascii="Century" w:hAnsi="Century"/>
                <w:i/>
                <w:color w:val="000099"/>
              </w:rPr>
              <w:t xml:space="preserve">                                                        5 дней</w:t>
            </w:r>
          </w:p>
        </w:tc>
      </w:tr>
      <w:tr w:rsidR="00CD492C" w:rsidRPr="00871963" w:rsidTr="000B4811">
        <w:trPr>
          <w:trHeight w:val="1177"/>
        </w:trPr>
        <w:tc>
          <w:tcPr>
            <w:tcW w:w="4077" w:type="dxa"/>
          </w:tcPr>
          <w:p w:rsidR="00CD492C" w:rsidRPr="00871963" w:rsidRDefault="00CD492C" w:rsidP="00793950">
            <w:pPr>
              <w:spacing w:after="0" w:line="240" w:lineRule="auto"/>
              <w:jc w:val="center"/>
              <w:rPr>
                <w:rFonts w:ascii="Century" w:hAnsi="Century"/>
                <w:i/>
                <w:color w:val="000099"/>
              </w:rPr>
            </w:pPr>
            <w:r w:rsidRPr="00871963">
              <w:rPr>
                <w:rFonts w:ascii="Century" w:hAnsi="Century"/>
                <w:i/>
                <w:color w:val="000099"/>
              </w:rPr>
              <w:t>Недельная образовательная нагрузка</w:t>
            </w:r>
            <w:r w:rsidR="000B4811" w:rsidRPr="00871963">
              <w:rPr>
                <w:rFonts w:ascii="Century" w:hAnsi="Century"/>
                <w:i/>
                <w:color w:val="000099"/>
              </w:rPr>
              <w:t xml:space="preserve"> в основной части образовательной программы</w:t>
            </w:r>
          </w:p>
        </w:tc>
        <w:tc>
          <w:tcPr>
            <w:tcW w:w="4395" w:type="dxa"/>
            <w:gridSpan w:val="2"/>
          </w:tcPr>
          <w:p w:rsidR="00CD492C" w:rsidRPr="00871963" w:rsidRDefault="00CD492C" w:rsidP="000B4811">
            <w:pPr>
              <w:spacing w:after="0" w:line="240" w:lineRule="auto"/>
              <w:ind w:left="-108" w:right="-108" w:firstLine="108"/>
              <w:contextualSpacing/>
              <w:jc w:val="center"/>
              <w:rPr>
                <w:rFonts w:ascii="Century" w:hAnsi="Century"/>
                <w:i/>
                <w:color w:val="000099"/>
              </w:rPr>
            </w:pPr>
            <w:r w:rsidRPr="00871963">
              <w:rPr>
                <w:rFonts w:ascii="Century" w:hAnsi="Century"/>
                <w:i/>
                <w:color w:val="000099"/>
              </w:rPr>
              <w:t>10 / 2ч 30мин (младшая подгруппа)</w:t>
            </w:r>
          </w:p>
          <w:p w:rsidR="00CD492C" w:rsidRPr="00871963" w:rsidRDefault="00CD492C" w:rsidP="000B4811">
            <w:pPr>
              <w:spacing w:after="0" w:line="240" w:lineRule="auto"/>
              <w:ind w:left="-108" w:right="-108" w:firstLine="108"/>
              <w:contextualSpacing/>
              <w:jc w:val="center"/>
              <w:rPr>
                <w:rFonts w:ascii="Century" w:hAnsi="Century"/>
                <w:i/>
                <w:color w:val="000099"/>
              </w:rPr>
            </w:pPr>
            <w:r w:rsidRPr="00871963">
              <w:rPr>
                <w:rFonts w:ascii="Century" w:hAnsi="Century"/>
                <w:i/>
                <w:color w:val="000099"/>
              </w:rPr>
              <w:t>10 / 3ч 20мин (средняя подгруппа)</w:t>
            </w:r>
          </w:p>
        </w:tc>
        <w:tc>
          <w:tcPr>
            <w:tcW w:w="4394" w:type="dxa"/>
          </w:tcPr>
          <w:p w:rsidR="00CD492C" w:rsidRPr="00871963" w:rsidRDefault="00CD492C" w:rsidP="000B4811">
            <w:pPr>
              <w:spacing w:after="0" w:line="240" w:lineRule="auto"/>
              <w:ind w:left="-108" w:right="-108" w:firstLine="108"/>
              <w:contextualSpacing/>
              <w:jc w:val="center"/>
              <w:rPr>
                <w:rFonts w:ascii="Century" w:hAnsi="Century"/>
                <w:i/>
                <w:color w:val="000099"/>
              </w:rPr>
            </w:pPr>
            <w:r w:rsidRPr="00871963">
              <w:rPr>
                <w:rFonts w:ascii="Century" w:hAnsi="Century"/>
                <w:i/>
                <w:color w:val="000099"/>
              </w:rPr>
              <w:t>10 / 3ч 20мин (средняя подгруппа)</w:t>
            </w:r>
          </w:p>
          <w:p w:rsidR="000B4811" w:rsidRPr="00871963" w:rsidRDefault="000B4811" w:rsidP="000B4811">
            <w:pPr>
              <w:spacing w:after="0" w:line="240" w:lineRule="auto"/>
              <w:contextualSpacing/>
              <w:jc w:val="center"/>
              <w:rPr>
                <w:rFonts w:ascii="Century" w:hAnsi="Century"/>
                <w:i/>
                <w:color w:val="000099"/>
              </w:rPr>
            </w:pPr>
            <w:r w:rsidRPr="00871963">
              <w:rPr>
                <w:rFonts w:ascii="Century" w:hAnsi="Century"/>
                <w:i/>
                <w:color w:val="000099"/>
              </w:rPr>
              <w:t>12 / 5ч 00мин (старшая подгруппа)</w:t>
            </w:r>
          </w:p>
          <w:p w:rsidR="00CD492C" w:rsidRPr="00871963" w:rsidRDefault="000B4811" w:rsidP="000B4811">
            <w:pPr>
              <w:spacing w:after="0" w:line="240" w:lineRule="auto"/>
              <w:contextualSpacing/>
              <w:jc w:val="center"/>
              <w:rPr>
                <w:rFonts w:ascii="Century" w:hAnsi="Century"/>
                <w:i/>
                <w:color w:val="000099"/>
              </w:rPr>
            </w:pPr>
            <w:r w:rsidRPr="00871963">
              <w:rPr>
                <w:rFonts w:ascii="Century" w:hAnsi="Century"/>
                <w:i/>
                <w:color w:val="000099"/>
              </w:rPr>
              <w:t>13 / 6ч 30мин (подготовительная подгруппа)</w:t>
            </w:r>
          </w:p>
        </w:tc>
        <w:tc>
          <w:tcPr>
            <w:tcW w:w="2410" w:type="dxa"/>
          </w:tcPr>
          <w:p w:rsidR="00CD492C" w:rsidRPr="00871963" w:rsidRDefault="00CD492C" w:rsidP="00CD492C">
            <w:pPr>
              <w:spacing w:after="0" w:line="240" w:lineRule="auto"/>
              <w:contextualSpacing/>
              <w:jc w:val="center"/>
              <w:rPr>
                <w:rFonts w:ascii="Century" w:hAnsi="Century"/>
                <w:i/>
                <w:color w:val="000099"/>
              </w:rPr>
            </w:pPr>
          </w:p>
          <w:p w:rsidR="00CD492C" w:rsidRPr="00871963" w:rsidRDefault="00CD492C" w:rsidP="00793950">
            <w:pPr>
              <w:spacing w:after="0" w:line="240" w:lineRule="atLeast"/>
              <w:contextualSpacing/>
              <w:jc w:val="center"/>
              <w:rPr>
                <w:rFonts w:ascii="Century" w:hAnsi="Century"/>
                <w:i/>
                <w:color w:val="000099"/>
              </w:rPr>
            </w:pPr>
            <w:r w:rsidRPr="00871963">
              <w:rPr>
                <w:rFonts w:ascii="Century" w:hAnsi="Century"/>
                <w:i/>
                <w:color w:val="000099"/>
              </w:rPr>
              <w:t>1</w:t>
            </w:r>
            <w:r w:rsidR="000B4811" w:rsidRPr="00871963">
              <w:rPr>
                <w:rFonts w:ascii="Century" w:hAnsi="Century"/>
                <w:i/>
                <w:color w:val="000099"/>
              </w:rPr>
              <w:t>3 / 6ч 3</w:t>
            </w:r>
            <w:r w:rsidRPr="00871963">
              <w:rPr>
                <w:rFonts w:ascii="Century" w:hAnsi="Century"/>
                <w:i/>
                <w:color w:val="000099"/>
              </w:rPr>
              <w:t xml:space="preserve">0мин </w:t>
            </w:r>
          </w:p>
          <w:p w:rsidR="00CD492C" w:rsidRPr="00871963" w:rsidRDefault="00CD492C" w:rsidP="00CD492C">
            <w:pPr>
              <w:spacing w:after="0" w:line="240" w:lineRule="atLeast"/>
              <w:contextualSpacing/>
              <w:jc w:val="center"/>
              <w:rPr>
                <w:rFonts w:ascii="Century" w:hAnsi="Century"/>
                <w:i/>
                <w:color w:val="000099"/>
              </w:rPr>
            </w:pPr>
          </w:p>
        </w:tc>
      </w:tr>
      <w:tr w:rsidR="00CD492C" w:rsidRPr="00871963" w:rsidTr="000B4811">
        <w:trPr>
          <w:trHeight w:val="765"/>
        </w:trPr>
        <w:tc>
          <w:tcPr>
            <w:tcW w:w="4077" w:type="dxa"/>
          </w:tcPr>
          <w:p w:rsidR="00CD492C" w:rsidRPr="00871963" w:rsidRDefault="00CD492C" w:rsidP="00793950">
            <w:pPr>
              <w:spacing w:after="0" w:line="240" w:lineRule="auto"/>
              <w:jc w:val="center"/>
              <w:rPr>
                <w:rFonts w:ascii="Century" w:hAnsi="Century"/>
                <w:i/>
                <w:color w:val="000099"/>
              </w:rPr>
            </w:pPr>
            <w:r w:rsidRPr="00871963">
              <w:rPr>
                <w:rFonts w:ascii="Century" w:hAnsi="Century"/>
                <w:i/>
                <w:color w:val="000099"/>
              </w:rPr>
              <w:t xml:space="preserve">Недельная образовательная нагрузка </w:t>
            </w:r>
            <w:r w:rsidRPr="00871963">
              <w:rPr>
                <w:color w:val="000099"/>
              </w:rPr>
              <w:t xml:space="preserve"> </w:t>
            </w:r>
            <w:r w:rsidRPr="00871963">
              <w:rPr>
                <w:rFonts w:ascii="Century" w:hAnsi="Century"/>
                <w:i/>
                <w:color w:val="000099"/>
              </w:rPr>
              <w:t>в части, формируемой участниками образовательных отношений</w:t>
            </w:r>
          </w:p>
        </w:tc>
        <w:tc>
          <w:tcPr>
            <w:tcW w:w="4395" w:type="dxa"/>
            <w:gridSpan w:val="2"/>
          </w:tcPr>
          <w:p w:rsidR="00CD492C" w:rsidRPr="00871963" w:rsidRDefault="00CD492C" w:rsidP="00793950">
            <w:pPr>
              <w:spacing w:after="0" w:line="240" w:lineRule="auto"/>
              <w:ind w:left="-108" w:right="-108" w:firstLine="108"/>
              <w:contextualSpacing/>
              <w:jc w:val="center"/>
              <w:rPr>
                <w:rFonts w:ascii="Century" w:hAnsi="Century"/>
                <w:i/>
                <w:color w:val="000099"/>
              </w:rPr>
            </w:pPr>
            <w:r w:rsidRPr="00871963">
              <w:rPr>
                <w:rFonts w:ascii="Century" w:hAnsi="Century"/>
                <w:i/>
                <w:color w:val="000099"/>
              </w:rPr>
              <w:t>1 / 15 мин</w:t>
            </w:r>
            <w:r w:rsidR="000B4811" w:rsidRPr="00871963">
              <w:rPr>
                <w:rFonts w:ascii="Century" w:hAnsi="Century"/>
                <w:i/>
                <w:color w:val="000099"/>
              </w:rPr>
              <w:t xml:space="preserve"> </w:t>
            </w:r>
            <w:r w:rsidRPr="00871963">
              <w:rPr>
                <w:rFonts w:ascii="Century" w:hAnsi="Century"/>
                <w:i/>
                <w:color w:val="000099"/>
              </w:rPr>
              <w:t>(младшая подгруппа)</w:t>
            </w:r>
          </w:p>
          <w:p w:rsidR="00CD492C" w:rsidRPr="00871963" w:rsidRDefault="00CD492C" w:rsidP="000B4811">
            <w:pPr>
              <w:spacing w:after="0" w:line="240" w:lineRule="auto"/>
              <w:ind w:left="-108" w:right="-108" w:firstLine="108"/>
              <w:contextualSpacing/>
              <w:jc w:val="center"/>
              <w:rPr>
                <w:rFonts w:ascii="Century" w:hAnsi="Century"/>
                <w:i/>
                <w:color w:val="000099"/>
              </w:rPr>
            </w:pPr>
            <w:r w:rsidRPr="00871963">
              <w:rPr>
                <w:rFonts w:ascii="Century" w:hAnsi="Century"/>
                <w:i/>
                <w:color w:val="000099"/>
              </w:rPr>
              <w:t>1/  20мин</w:t>
            </w:r>
            <w:r w:rsidR="000B4811" w:rsidRPr="00871963">
              <w:rPr>
                <w:rFonts w:ascii="Century" w:hAnsi="Century"/>
                <w:i/>
                <w:color w:val="000099"/>
              </w:rPr>
              <w:t xml:space="preserve"> </w:t>
            </w:r>
            <w:r w:rsidRPr="00871963">
              <w:rPr>
                <w:rFonts w:ascii="Century" w:hAnsi="Century"/>
                <w:i/>
                <w:color w:val="000099"/>
              </w:rPr>
              <w:t xml:space="preserve"> (средняя подгруппа) </w:t>
            </w:r>
          </w:p>
        </w:tc>
        <w:tc>
          <w:tcPr>
            <w:tcW w:w="4394" w:type="dxa"/>
          </w:tcPr>
          <w:p w:rsidR="00CD492C" w:rsidRPr="00871963" w:rsidRDefault="00CD492C" w:rsidP="000B4811">
            <w:pPr>
              <w:spacing w:after="0" w:line="240" w:lineRule="auto"/>
              <w:ind w:left="-108" w:right="-108" w:firstLine="108"/>
              <w:contextualSpacing/>
              <w:jc w:val="center"/>
              <w:rPr>
                <w:rFonts w:ascii="Century" w:hAnsi="Century"/>
                <w:i/>
                <w:color w:val="000099"/>
              </w:rPr>
            </w:pPr>
            <w:r w:rsidRPr="00871963">
              <w:rPr>
                <w:rFonts w:ascii="Century" w:hAnsi="Century"/>
                <w:i/>
                <w:color w:val="000099"/>
              </w:rPr>
              <w:t>1/  20мин</w:t>
            </w:r>
            <w:r w:rsidR="000B4811" w:rsidRPr="00871963">
              <w:rPr>
                <w:rFonts w:ascii="Century" w:hAnsi="Century"/>
                <w:i/>
                <w:color w:val="000099"/>
              </w:rPr>
              <w:t xml:space="preserve"> </w:t>
            </w:r>
            <w:r w:rsidRPr="00871963">
              <w:rPr>
                <w:rFonts w:ascii="Century" w:hAnsi="Century"/>
                <w:i/>
                <w:color w:val="000099"/>
              </w:rPr>
              <w:t>(средняя подгруппа)</w:t>
            </w:r>
          </w:p>
          <w:p w:rsidR="00CD492C" w:rsidRPr="00871963" w:rsidRDefault="00CD492C" w:rsidP="000B4811">
            <w:pPr>
              <w:spacing w:after="0" w:line="240" w:lineRule="auto"/>
              <w:contextualSpacing/>
              <w:jc w:val="center"/>
              <w:rPr>
                <w:rFonts w:ascii="Century" w:hAnsi="Century"/>
                <w:i/>
                <w:color w:val="000099"/>
              </w:rPr>
            </w:pPr>
            <w:r w:rsidRPr="00871963">
              <w:rPr>
                <w:rFonts w:ascii="Century" w:hAnsi="Century"/>
                <w:i/>
                <w:color w:val="000099"/>
              </w:rPr>
              <w:t>1 / 20-25 мин (старшая подгруппа)</w:t>
            </w:r>
          </w:p>
          <w:p w:rsidR="00CD492C" w:rsidRPr="00871963" w:rsidRDefault="00CD492C" w:rsidP="000B4811">
            <w:pPr>
              <w:spacing w:after="0" w:line="240" w:lineRule="auto"/>
              <w:contextualSpacing/>
              <w:jc w:val="center"/>
              <w:rPr>
                <w:rFonts w:ascii="Century" w:hAnsi="Century"/>
                <w:i/>
                <w:color w:val="000099"/>
              </w:rPr>
            </w:pPr>
            <w:r w:rsidRPr="00871963">
              <w:rPr>
                <w:rFonts w:ascii="Century" w:hAnsi="Century"/>
                <w:i/>
                <w:color w:val="000099"/>
              </w:rPr>
              <w:t>1/30мин (подготовительная подгруппа)</w:t>
            </w:r>
          </w:p>
        </w:tc>
        <w:tc>
          <w:tcPr>
            <w:tcW w:w="2410" w:type="dxa"/>
          </w:tcPr>
          <w:p w:rsidR="00CD492C" w:rsidRPr="00871963" w:rsidRDefault="00CD492C" w:rsidP="0068439B">
            <w:pPr>
              <w:spacing w:line="240" w:lineRule="auto"/>
              <w:contextualSpacing/>
              <w:jc w:val="center"/>
              <w:rPr>
                <w:rFonts w:ascii="Century" w:hAnsi="Century"/>
                <w:i/>
                <w:color w:val="000099"/>
              </w:rPr>
            </w:pPr>
            <w:r w:rsidRPr="00871963">
              <w:rPr>
                <w:rFonts w:ascii="Century" w:hAnsi="Century"/>
                <w:i/>
                <w:color w:val="000099"/>
              </w:rPr>
              <w:t>1/30мин</w:t>
            </w:r>
          </w:p>
          <w:p w:rsidR="00CD492C" w:rsidRPr="00871963" w:rsidRDefault="00CD492C" w:rsidP="0068439B">
            <w:pPr>
              <w:spacing w:after="0" w:line="240" w:lineRule="auto"/>
              <w:contextualSpacing/>
              <w:rPr>
                <w:rFonts w:ascii="Century" w:hAnsi="Century"/>
                <w:i/>
                <w:color w:val="000099"/>
              </w:rPr>
            </w:pPr>
          </w:p>
        </w:tc>
      </w:tr>
      <w:tr w:rsidR="00CD492C" w:rsidRPr="00871963" w:rsidTr="000B4811">
        <w:trPr>
          <w:trHeight w:val="268"/>
        </w:trPr>
        <w:tc>
          <w:tcPr>
            <w:tcW w:w="4077" w:type="dxa"/>
          </w:tcPr>
          <w:p w:rsidR="00CD492C" w:rsidRPr="00871963" w:rsidRDefault="00CD492C" w:rsidP="00793950">
            <w:pPr>
              <w:spacing w:after="0" w:line="240" w:lineRule="auto"/>
              <w:jc w:val="center"/>
              <w:rPr>
                <w:rFonts w:ascii="Century" w:hAnsi="Century"/>
                <w:i/>
                <w:color w:val="000099"/>
              </w:rPr>
            </w:pPr>
            <w:r w:rsidRPr="00871963">
              <w:rPr>
                <w:rFonts w:ascii="Century" w:hAnsi="Century"/>
                <w:i/>
                <w:color w:val="000099"/>
              </w:rPr>
              <w:t>Регламентирование образовательного процесса на день</w:t>
            </w:r>
          </w:p>
        </w:tc>
        <w:tc>
          <w:tcPr>
            <w:tcW w:w="4395" w:type="dxa"/>
            <w:gridSpan w:val="2"/>
          </w:tcPr>
          <w:p w:rsidR="00CD492C" w:rsidRPr="00871963" w:rsidRDefault="00CD492C" w:rsidP="00793950">
            <w:pPr>
              <w:spacing w:after="0" w:line="240" w:lineRule="auto"/>
              <w:jc w:val="center"/>
              <w:rPr>
                <w:rFonts w:ascii="Century" w:hAnsi="Century"/>
                <w:i/>
                <w:color w:val="000099"/>
              </w:rPr>
            </w:pPr>
            <w:r w:rsidRPr="00871963">
              <w:rPr>
                <w:rFonts w:ascii="Century" w:hAnsi="Century"/>
                <w:i/>
                <w:color w:val="000099"/>
              </w:rPr>
              <w:t>2 занятия утром по 15 мин (младшая подгруппа)</w:t>
            </w:r>
          </w:p>
          <w:p w:rsidR="00CD492C" w:rsidRPr="00871963" w:rsidRDefault="00CD492C" w:rsidP="00793950">
            <w:pPr>
              <w:spacing w:after="0" w:line="240" w:lineRule="auto"/>
              <w:jc w:val="center"/>
              <w:rPr>
                <w:rFonts w:ascii="Century" w:hAnsi="Century"/>
                <w:i/>
                <w:color w:val="000099"/>
              </w:rPr>
            </w:pPr>
            <w:r w:rsidRPr="00871963">
              <w:rPr>
                <w:rFonts w:ascii="Century" w:hAnsi="Century"/>
                <w:i/>
                <w:color w:val="000099"/>
              </w:rPr>
              <w:t>2 занятия утром по 20 минут</w:t>
            </w:r>
          </w:p>
          <w:p w:rsidR="00CD492C" w:rsidRPr="00871963" w:rsidRDefault="00CD492C" w:rsidP="00793950">
            <w:pPr>
              <w:spacing w:after="0" w:line="240" w:lineRule="auto"/>
              <w:jc w:val="center"/>
              <w:rPr>
                <w:rFonts w:ascii="Century" w:hAnsi="Century"/>
                <w:i/>
                <w:color w:val="000099"/>
              </w:rPr>
            </w:pPr>
            <w:r w:rsidRPr="00871963">
              <w:rPr>
                <w:rFonts w:ascii="Century" w:hAnsi="Century"/>
                <w:i/>
                <w:color w:val="000099"/>
              </w:rPr>
              <w:t>(средняя подгруппа)</w:t>
            </w:r>
          </w:p>
          <w:p w:rsidR="00CD492C" w:rsidRPr="00871963" w:rsidRDefault="00CD492C" w:rsidP="00793950">
            <w:pPr>
              <w:spacing w:after="0" w:line="240" w:lineRule="auto"/>
              <w:jc w:val="center"/>
              <w:rPr>
                <w:rFonts w:ascii="Century" w:hAnsi="Century"/>
                <w:i/>
                <w:color w:val="000099"/>
              </w:rPr>
            </w:pPr>
          </w:p>
        </w:tc>
        <w:tc>
          <w:tcPr>
            <w:tcW w:w="4394" w:type="dxa"/>
          </w:tcPr>
          <w:p w:rsidR="00CD492C" w:rsidRPr="00871963" w:rsidRDefault="00CD492C" w:rsidP="00CD492C">
            <w:pPr>
              <w:spacing w:after="0" w:line="240" w:lineRule="auto"/>
              <w:jc w:val="center"/>
              <w:rPr>
                <w:rFonts w:ascii="Century" w:hAnsi="Century"/>
                <w:i/>
                <w:color w:val="000099"/>
              </w:rPr>
            </w:pPr>
            <w:r w:rsidRPr="00871963">
              <w:rPr>
                <w:rFonts w:ascii="Century" w:hAnsi="Century"/>
                <w:i/>
                <w:color w:val="000099"/>
              </w:rPr>
              <w:t>2 занятия утром по 20 минут</w:t>
            </w:r>
          </w:p>
          <w:p w:rsidR="00CD492C" w:rsidRPr="00871963" w:rsidRDefault="00CD492C" w:rsidP="00E22779">
            <w:pPr>
              <w:spacing w:after="0" w:line="240" w:lineRule="auto"/>
              <w:jc w:val="center"/>
              <w:rPr>
                <w:rFonts w:ascii="Century" w:hAnsi="Century"/>
                <w:i/>
                <w:color w:val="000099"/>
              </w:rPr>
            </w:pPr>
            <w:r w:rsidRPr="00871963">
              <w:rPr>
                <w:rFonts w:ascii="Century" w:hAnsi="Century"/>
                <w:i/>
                <w:color w:val="000099"/>
              </w:rPr>
              <w:t>(средняя подгруппа)</w:t>
            </w:r>
          </w:p>
          <w:p w:rsidR="00CD492C" w:rsidRPr="00871963" w:rsidRDefault="00CD492C" w:rsidP="00E22779">
            <w:pPr>
              <w:spacing w:after="0" w:line="240" w:lineRule="auto"/>
              <w:jc w:val="center"/>
              <w:rPr>
                <w:rFonts w:ascii="Century" w:hAnsi="Century"/>
                <w:i/>
                <w:color w:val="000099"/>
              </w:rPr>
            </w:pPr>
            <w:r w:rsidRPr="00871963">
              <w:rPr>
                <w:rFonts w:ascii="Century" w:hAnsi="Century"/>
                <w:i/>
                <w:color w:val="000099"/>
              </w:rPr>
              <w:t>2</w:t>
            </w:r>
            <w:r w:rsidR="00E22779">
              <w:rPr>
                <w:rFonts w:ascii="Century" w:hAnsi="Century"/>
                <w:i/>
                <w:color w:val="000099"/>
              </w:rPr>
              <w:t xml:space="preserve"> </w:t>
            </w:r>
            <w:r w:rsidR="000B4811" w:rsidRPr="00871963">
              <w:rPr>
                <w:rFonts w:ascii="Century" w:hAnsi="Century"/>
                <w:i/>
                <w:color w:val="000099"/>
              </w:rPr>
              <w:t xml:space="preserve">занятия утром по </w:t>
            </w:r>
            <w:r w:rsidRPr="00871963">
              <w:rPr>
                <w:rFonts w:ascii="Century" w:hAnsi="Century"/>
                <w:i/>
                <w:color w:val="000099"/>
              </w:rPr>
              <w:t>25 мин</w:t>
            </w:r>
          </w:p>
          <w:p w:rsidR="00CD492C" w:rsidRPr="00871963" w:rsidRDefault="00E22779" w:rsidP="00E22779">
            <w:pPr>
              <w:spacing w:after="0" w:line="240" w:lineRule="auto"/>
              <w:ind w:left="-108" w:right="-108"/>
              <w:contextualSpacing/>
              <w:jc w:val="center"/>
              <w:rPr>
                <w:rFonts w:ascii="Century" w:hAnsi="Century"/>
                <w:i/>
                <w:color w:val="000099"/>
              </w:rPr>
            </w:pPr>
            <w:r>
              <w:rPr>
                <w:rFonts w:ascii="Century" w:hAnsi="Century"/>
                <w:i/>
                <w:color w:val="000099"/>
              </w:rPr>
              <w:t xml:space="preserve">1 занятие </w:t>
            </w:r>
            <w:r w:rsidRPr="00512E64">
              <w:rPr>
                <w:rFonts w:ascii="Century" w:hAnsi="Century"/>
                <w:i/>
                <w:color w:val="000099"/>
              </w:rPr>
              <w:t>25 минут во второй половине дня (старшая подгруппа)</w:t>
            </w:r>
          </w:p>
          <w:p w:rsidR="00CD492C" w:rsidRPr="00871963" w:rsidRDefault="00871963" w:rsidP="00E22779">
            <w:pPr>
              <w:spacing w:after="0" w:line="240" w:lineRule="auto"/>
              <w:contextualSpacing/>
              <w:jc w:val="center"/>
              <w:rPr>
                <w:rFonts w:ascii="Century" w:hAnsi="Century"/>
                <w:i/>
                <w:color w:val="000099"/>
              </w:rPr>
            </w:pPr>
            <w:r w:rsidRPr="00871963">
              <w:rPr>
                <w:rFonts w:ascii="Century" w:hAnsi="Century"/>
                <w:i/>
                <w:color w:val="000099"/>
              </w:rPr>
              <w:t>2-</w:t>
            </w:r>
            <w:r w:rsidR="00CD492C" w:rsidRPr="00871963">
              <w:rPr>
                <w:rFonts w:ascii="Century" w:hAnsi="Century"/>
                <w:i/>
                <w:color w:val="000099"/>
              </w:rPr>
              <w:t>3 занятия утром по 30 минут (подготовительная подгруппа)</w:t>
            </w:r>
          </w:p>
        </w:tc>
        <w:tc>
          <w:tcPr>
            <w:tcW w:w="2410" w:type="dxa"/>
          </w:tcPr>
          <w:p w:rsidR="00CD492C" w:rsidRPr="00871963" w:rsidRDefault="00CD492C" w:rsidP="00793950">
            <w:pPr>
              <w:spacing w:after="0" w:line="240" w:lineRule="auto"/>
              <w:contextualSpacing/>
              <w:jc w:val="center"/>
              <w:rPr>
                <w:rFonts w:ascii="Century" w:hAnsi="Century"/>
                <w:i/>
                <w:color w:val="000099"/>
              </w:rPr>
            </w:pPr>
            <w:r w:rsidRPr="00871963">
              <w:rPr>
                <w:rFonts w:ascii="Century" w:hAnsi="Century"/>
                <w:i/>
                <w:color w:val="000099"/>
              </w:rPr>
              <w:t>3 занятия утром</w:t>
            </w:r>
          </w:p>
          <w:p w:rsidR="00CD492C" w:rsidRPr="00871963" w:rsidRDefault="00CD492C" w:rsidP="00793950">
            <w:pPr>
              <w:spacing w:after="0"/>
              <w:contextualSpacing/>
              <w:jc w:val="center"/>
              <w:rPr>
                <w:rFonts w:ascii="Century" w:hAnsi="Century"/>
                <w:i/>
                <w:color w:val="000099"/>
              </w:rPr>
            </w:pPr>
            <w:r w:rsidRPr="00871963">
              <w:rPr>
                <w:rFonts w:ascii="Century" w:hAnsi="Century"/>
                <w:i/>
                <w:color w:val="000099"/>
              </w:rPr>
              <w:t>по 30 минут</w:t>
            </w:r>
          </w:p>
          <w:p w:rsidR="00CD492C" w:rsidRPr="00871963" w:rsidRDefault="00CD492C" w:rsidP="00CD492C">
            <w:pPr>
              <w:spacing w:after="0" w:line="240" w:lineRule="auto"/>
              <w:ind w:left="-108" w:right="-108"/>
              <w:contextualSpacing/>
              <w:jc w:val="center"/>
              <w:rPr>
                <w:rFonts w:ascii="Century" w:hAnsi="Century"/>
                <w:i/>
                <w:color w:val="000099"/>
              </w:rPr>
            </w:pPr>
          </w:p>
        </w:tc>
      </w:tr>
      <w:tr w:rsidR="00793950" w:rsidRPr="00871963" w:rsidTr="00010D49">
        <w:tc>
          <w:tcPr>
            <w:tcW w:w="4077" w:type="dxa"/>
          </w:tcPr>
          <w:p w:rsidR="00793950" w:rsidRPr="00871963" w:rsidRDefault="00793950" w:rsidP="00793950">
            <w:pPr>
              <w:spacing w:after="0" w:line="240" w:lineRule="auto"/>
              <w:jc w:val="center"/>
              <w:rPr>
                <w:rFonts w:ascii="Century" w:hAnsi="Century"/>
                <w:i/>
                <w:color w:val="000099"/>
              </w:rPr>
            </w:pPr>
            <w:r w:rsidRPr="00871963">
              <w:rPr>
                <w:rFonts w:ascii="Century" w:hAnsi="Century"/>
                <w:i/>
                <w:color w:val="000099"/>
              </w:rPr>
              <w:t>Сроки проведения мониторинга</w:t>
            </w:r>
          </w:p>
        </w:tc>
        <w:tc>
          <w:tcPr>
            <w:tcW w:w="11199" w:type="dxa"/>
            <w:gridSpan w:val="4"/>
          </w:tcPr>
          <w:p w:rsidR="00793950" w:rsidRPr="00871963" w:rsidRDefault="00793950" w:rsidP="00793950">
            <w:pPr>
              <w:spacing w:after="0" w:line="240" w:lineRule="auto"/>
              <w:jc w:val="center"/>
              <w:rPr>
                <w:rFonts w:ascii="Century" w:hAnsi="Century"/>
                <w:i/>
                <w:color w:val="000099"/>
              </w:rPr>
            </w:pPr>
            <w:r w:rsidRPr="00871963">
              <w:rPr>
                <w:rFonts w:ascii="Century" w:hAnsi="Century"/>
                <w:i/>
                <w:color w:val="000099"/>
                <w:lang w:val="en-US"/>
              </w:rPr>
              <w:t xml:space="preserve">I – </w:t>
            </w:r>
            <w:r w:rsidR="00010D49" w:rsidRPr="00871963">
              <w:rPr>
                <w:rFonts w:ascii="Century" w:hAnsi="Century"/>
                <w:i/>
                <w:color w:val="000099"/>
              </w:rPr>
              <w:t>16</w:t>
            </w:r>
            <w:r w:rsidRPr="00871963">
              <w:rPr>
                <w:rFonts w:ascii="Century" w:hAnsi="Century"/>
                <w:i/>
                <w:color w:val="000099"/>
              </w:rPr>
              <w:t>.09.201</w:t>
            </w:r>
            <w:r w:rsidR="00010D49" w:rsidRPr="00871963">
              <w:rPr>
                <w:rFonts w:ascii="Century" w:hAnsi="Century"/>
                <w:i/>
                <w:color w:val="000099"/>
              </w:rPr>
              <w:t>9г – 20</w:t>
            </w:r>
            <w:r w:rsidRPr="00871963">
              <w:rPr>
                <w:rFonts w:ascii="Century" w:hAnsi="Century"/>
                <w:i/>
                <w:color w:val="000099"/>
              </w:rPr>
              <w:t>.09.201</w:t>
            </w:r>
            <w:r w:rsidR="00010D49" w:rsidRPr="00871963">
              <w:rPr>
                <w:rFonts w:ascii="Century" w:hAnsi="Century"/>
                <w:i/>
                <w:color w:val="000099"/>
              </w:rPr>
              <w:t xml:space="preserve">9г       </w:t>
            </w:r>
            <w:r w:rsidRPr="00871963">
              <w:rPr>
                <w:rFonts w:ascii="Century" w:hAnsi="Century"/>
                <w:i/>
                <w:color w:val="000099"/>
                <w:lang w:val="en-US"/>
              </w:rPr>
              <w:t xml:space="preserve">II – </w:t>
            </w:r>
            <w:r w:rsidRPr="00871963">
              <w:rPr>
                <w:rFonts w:ascii="Century" w:hAnsi="Century"/>
                <w:i/>
                <w:color w:val="000099"/>
              </w:rPr>
              <w:t>1</w:t>
            </w:r>
            <w:r w:rsidR="00010D49" w:rsidRPr="00871963">
              <w:rPr>
                <w:rFonts w:ascii="Century" w:hAnsi="Century"/>
                <w:i/>
                <w:color w:val="000099"/>
              </w:rPr>
              <w:t>1</w:t>
            </w:r>
            <w:r w:rsidRPr="00871963">
              <w:rPr>
                <w:rFonts w:ascii="Century" w:hAnsi="Century"/>
                <w:i/>
                <w:color w:val="000099"/>
              </w:rPr>
              <w:t>.05</w:t>
            </w:r>
            <w:r w:rsidR="00010D49" w:rsidRPr="00871963">
              <w:rPr>
                <w:rFonts w:ascii="Century" w:hAnsi="Century"/>
                <w:i/>
                <w:color w:val="000099"/>
              </w:rPr>
              <w:t>.2020</w:t>
            </w:r>
            <w:r w:rsidRPr="00871963">
              <w:rPr>
                <w:rFonts w:ascii="Century" w:hAnsi="Century"/>
                <w:i/>
                <w:color w:val="000099"/>
              </w:rPr>
              <w:t>г – 1</w:t>
            </w:r>
            <w:r w:rsidR="00010D49" w:rsidRPr="00871963">
              <w:rPr>
                <w:rFonts w:ascii="Century" w:hAnsi="Century"/>
                <w:i/>
                <w:color w:val="000099"/>
              </w:rPr>
              <w:t>5</w:t>
            </w:r>
            <w:r w:rsidRPr="00871963">
              <w:rPr>
                <w:rFonts w:ascii="Century" w:hAnsi="Century"/>
                <w:i/>
                <w:color w:val="000099"/>
              </w:rPr>
              <w:t>.05</w:t>
            </w:r>
            <w:r w:rsidR="00010D49" w:rsidRPr="00871963">
              <w:rPr>
                <w:rFonts w:ascii="Century" w:hAnsi="Century"/>
                <w:i/>
                <w:color w:val="000099"/>
              </w:rPr>
              <w:t>.2020</w:t>
            </w:r>
            <w:r w:rsidRPr="00871963">
              <w:rPr>
                <w:rFonts w:ascii="Century" w:hAnsi="Century"/>
                <w:i/>
                <w:color w:val="000099"/>
              </w:rPr>
              <w:t>г</w:t>
            </w:r>
          </w:p>
        </w:tc>
      </w:tr>
      <w:tr w:rsidR="00793950" w:rsidRPr="00871963" w:rsidTr="00010D49">
        <w:trPr>
          <w:trHeight w:val="360"/>
        </w:trPr>
        <w:tc>
          <w:tcPr>
            <w:tcW w:w="4077" w:type="dxa"/>
          </w:tcPr>
          <w:p w:rsidR="00793950" w:rsidRPr="00871963" w:rsidRDefault="00793950" w:rsidP="00793950">
            <w:pPr>
              <w:spacing w:after="0" w:line="240" w:lineRule="auto"/>
              <w:jc w:val="center"/>
              <w:rPr>
                <w:rFonts w:ascii="Century" w:hAnsi="Century"/>
                <w:i/>
                <w:color w:val="000099"/>
              </w:rPr>
            </w:pPr>
            <w:r w:rsidRPr="00871963">
              <w:rPr>
                <w:rFonts w:ascii="Century" w:hAnsi="Century"/>
                <w:i/>
                <w:color w:val="000099"/>
              </w:rPr>
              <w:t>График каникул</w:t>
            </w:r>
          </w:p>
        </w:tc>
        <w:tc>
          <w:tcPr>
            <w:tcW w:w="11199" w:type="dxa"/>
            <w:gridSpan w:val="4"/>
          </w:tcPr>
          <w:p w:rsidR="00793950" w:rsidRPr="00871963" w:rsidRDefault="002D4A3A" w:rsidP="00986AEF">
            <w:pPr>
              <w:spacing w:after="0" w:line="240" w:lineRule="auto"/>
              <w:rPr>
                <w:rFonts w:ascii="Century" w:hAnsi="Century"/>
                <w:i/>
                <w:color w:val="000099"/>
              </w:rPr>
            </w:pPr>
            <w:r w:rsidRPr="00871963">
              <w:rPr>
                <w:rFonts w:ascii="Century" w:hAnsi="Century"/>
                <w:i/>
                <w:color w:val="000099"/>
              </w:rPr>
              <w:t xml:space="preserve">                                                              </w:t>
            </w:r>
            <w:r w:rsidR="00986AEF" w:rsidRPr="00871963">
              <w:rPr>
                <w:rFonts w:ascii="Century" w:hAnsi="Century"/>
                <w:i/>
                <w:color w:val="000099"/>
              </w:rPr>
              <w:t>09.01.2020</w:t>
            </w:r>
            <w:r w:rsidR="00793950" w:rsidRPr="00871963">
              <w:rPr>
                <w:rFonts w:ascii="Century" w:hAnsi="Century"/>
                <w:i/>
                <w:color w:val="000099"/>
              </w:rPr>
              <w:t>г – 1</w:t>
            </w:r>
            <w:r w:rsidR="00986AEF" w:rsidRPr="00871963">
              <w:rPr>
                <w:rFonts w:ascii="Century" w:hAnsi="Century"/>
                <w:i/>
                <w:color w:val="000099"/>
              </w:rPr>
              <w:t>7</w:t>
            </w:r>
            <w:r w:rsidR="00793950" w:rsidRPr="00871963">
              <w:rPr>
                <w:rFonts w:ascii="Century" w:hAnsi="Century"/>
                <w:i/>
                <w:color w:val="000099"/>
              </w:rPr>
              <w:t>.01.20</w:t>
            </w:r>
            <w:r w:rsidR="00986AEF" w:rsidRPr="00871963">
              <w:rPr>
                <w:rFonts w:ascii="Century" w:hAnsi="Century"/>
                <w:i/>
                <w:color w:val="000099"/>
              </w:rPr>
              <w:t>20</w:t>
            </w:r>
            <w:r w:rsidR="00793950" w:rsidRPr="00871963">
              <w:rPr>
                <w:rFonts w:ascii="Century" w:hAnsi="Century"/>
                <w:i/>
                <w:color w:val="000099"/>
              </w:rPr>
              <w:t>г</w:t>
            </w:r>
          </w:p>
        </w:tc>
      </w:tr>
      <w:tr w:rsidR="00793950" w:rsidRPr="00871963" w:rsidTr="00010D49">
        <w:trPr>
          <w:trHeight w:val="195"/>
        </w:trPr>
        <w:tc>
          <w:tcPr>
            <w:tcW w:w="4077" w:type="dxa"/>
          </w:tcPr>
          <w:p w:rsidR="00793950" w:rsidRPr="00871963" w:rsidRDefault="00793950" w:rsidP="00793950">
            <w:pPr>
              <w:spacing w:after="0" w:line="240" w:lineRule="auto"/>
              <w:jc w:val="center"/>
              <w:rPr>
                <w:rFonts w:ascii="Century" w:hAnsi="Century"/>
                <w:i/>
                <w:color w:val="000099"/>
              </w:rPr>
            </w:pPr>
            <w:r w:rsidRPr="00871963">
              <w:rPr>
                <w:rFonts w:ascii="Century" w:hAnsi="Century"/>
                <w:i/>
                <w:color w:val="000099"/>
              </w:rPr>
              <w:t>Летний оздоровительный период, продолжительность</w:t>
            </w:r>
          </w:p>
        </w:tc>
        <w:tc>
          <w:tcPr>
            <w:tcW w:w="11199" w:type="dxa"/>
            <w:gridSpan w:val="4"/>
          </w:tcPr>
          <w:p w:rsidR="00793950" w:rsidRPr="00871963" w:rsidRDefault="00793950" w:rsidP="00793950">
            <w:pPr>
              <w:spacing w:after="0" w:line="240" w:lineRule="auto"/>
              <w:jc w:val="center"/>
              <w:rPr>
                <w:rFonts w:ascii="Century" w:hAnsi="Century"/>
                <w:i/>
                <w:color w:val="000099"/>
              </w:rPr>
            </w:pPr>
            <w:r w:rsidRPr="00871963">
              <w:rPr>
                <w:rFonts w:ascii="Century" w:hAnsi="Century"/>
                <w:i/>
                <w:color w:val="000099"/>
              </w:rPr>
              <w:t>01.06</w:t>
            </w:r>
            <w:r w:rsidR="002D4A3A" w:rsidRPr="00871963">
              <w:rPr>
                <w:rFonts w:ascii="Century" w:hAnsi="Century"/>
                <w:i/>
                <w:color w:val="000099"/>
              </w:rPr>
              <w:t>.2020г – 31.08.2020</w:t>
            </w:r>
            <w:r w:rsidRPr="00871963">
              <w:rPr>
                <w:rFonts w:ascii="Century" w:hAnsi="Century"/>
                <w:i/>
                <w:color w:val="000099"/>
              </w:rPr>
              <w:t>г</w:t>
            </w:r>
          </w:p>
        </w:tc>
      </w:tr>
    </w:tbl>
    <w:p w:rsidR="005A2E2F" w:rsidRPr="00871963" w:rsidRDefault="005A2E2F">
      <w:pPr>
        <w:rPr>
          <w:i/>
        </w:rPr>
      </w:pPr>
    </w:p>
    <w:sectPr w:rsidR="005A2E2F" w:rsidRPr="00871963" w:rsidSect="006A22B4">
      <w:type w:val="continuous"/>
      <w:pgSz w:w="16838" w:h="11906" w:orient="landscape"/>
      <w:pgMar w:top="709" w:right="253" w:bottom="567" w:left="851" w:header="709" w:footer="709" w:gutter="0"/>
      <w:pgBorders w:offsetFrom="page">
        <w:top w:val="dashDotStroked" w:sz="24" w:space="24" w:color="FF0066"/>
        <w:left w:val="dashDotStroked" w:sz="24" w:space="24" w:color="FF0066"/>
        <w:bottom w:val="dashDotStroked" w:sz="24" w:space="24" w:color="FF0066"/>
        <w:right w:val="dashDotStroked" w:sz="24" w:space="24" w:color="FF0066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299"/>
  <w:displayHorizontalDrawingGridEvery w:val="0"/>
  <w:characterSpacingControl w:val="doNotCompress"/>
  <w:compat/>
  <w:rsids>
    <w:rsidRoot w:val="006A22B4"/>
    <w:rsid w:val="0000104B"/>
    <w:rsid w:val="00001186"/>
    <w:rsid w:val="0000270E"/>
    <w:rsid w:val="00003720"/>
    <w:rsid w:val="00006B30"/>
    <w:rsid w:val="00007422"/>
    <w:rsid w:val="000104C2"/>
    <w:rsid w:val="00010D49"/>
    <w:rsid w:val="00015F00"/>
    <w:rsid w:val="00017671"/>
    <w:rsid w:val="000217F3"/>
    <w:rsid w:val="00021DF4"/>
    <w:rsid w:val="00023A52"/>
    <w:rsid w:val="00024874"/>
    <w:rsid w:val="00024B94"/>
    <w:rsid w:val="00026FF8"/>
    <w:rsid w:val="0002759D"/>
    <w:rsid w:val="00030DD2"/>
    <w:rsid w:val="00031524"/>
    <w:rsid w:val="00031A73"/>
    <w:rsid w:val="00031F28"/>
    <w:rsid w:val="00033603"/>
    <w:rsid w:val="00035A99"/>
    <w:rsid w:val="000375D6"/>
    <w:rsid w:val="00041F24"/>
    <w:rsid w:val="000426A1"/>
    <w:rsid w:val="000436E7"/>
    <w:rsid w:val="00045855"/>
    <w:rsid w:val="00046021"/>
    <w:rsid w:val="00047569"/>
    <w:rsid w:val="000525AF"/>
    <w:rsid w:val="00054A46"/>
    <w:rsid w:val="0005722B"/>
    <w:rsid w:val="00057F43"/>
    <w:rsid w:val="000625E2"/>
    <w:rsid w:val="000627D7"/>
    <w:rsid w:val="000638C5"/>
    <w:rsid w:val="00064CEB"/>
    <w:rsid w:val="000704A9"/>
    <w:rsid w:val="000711BA"/>
    <w:rsid w:val="00072E7E"/>
    <w:rsid w:val="00073EFA"/>
    <w:rsid w:val="00074227"/>
    <w:rsid w:val="00074E86"/>
    <w:rsid w:val="00075534"/>
    <w:rsid w:val="00076D4E"/>
    <w:rsid w:val="0008241A"/>
    <w:rsid w:val="000844E0"/>
    <w:rsid w:val="00086048"/>
    <w:rsid w:val="00090DB2"/>
    <w:rsid w:val="00091115"/>
    <w:rsid w:val="00091AAD"/>
    <w:rsid w:val="00091AE3"/>
    <w:rsid w:val="00091DE2"/>
    <w:rsid w:val="00092365"/>
    <w:rsid w:val="00095777"/>
    <w:rsid w:val="000B07B5"/>
    <w:rsid w:val="000B1270"/>
    <w:rsid w:val="000B150F"/>
    <w:rsid w:val="000B1DE4"/>
    <w:rsid w:val="000B25A5"/>
    <w:rsid w:val="000B38CF"/>
    <w:rsid w:val="000B4811"/>
    <w:rsid w:val="000B6FA0"/>
    <w:rsid w:val="000B736D"/>
    <w:rsid w:val="000C04A8"/>
    <w:rsid w:val="000C0911"/>
    <w:rsid w:val="000C10F9"/>
    <w:rsid w:val="000C1D06"/>
    <w:rsid w:val="000C21F6"/>
    <w:rsid w:val="000C6520"/>
    <w:rsid w:val="000C6B1F"/>
    <w:rsid w:val="000D524D"/>
    <w:rsid w:val="000D5EB8"/>
    <w:rsid w:val="000D5F76"/>
    <w:rsid w:val="000D6416"/>
    <w:rsid w:val="000D7EAF"/>
    <w:rsid w:val="000E55FC"/>
    <w:rsid w:val="000E5991"/>
    <w:rsid w:val="000E76F3"/>
    <w:rsid w:val="000F12B0"/>
    <w:rsid w:val="000F2B5A"/>
    <w:rsid w:val="000F3C4D"/>
    <w:rsid w:val="000F3FFE"/>
    <w:rsid w:val="000F4629"/>
    <w:rsid w:val="000F4B69"/>
    <w:rsid w:val="000F5B62"/>
    <w:rsid w:val="000F6909"/>
    <w:rsid w:val="000F6B06"/>
    <w:rsid w:val="000F7A34"/>
    <w:rsid w:val="0010011A"/>
    <w:rsid w:val="001049BE"/>
    <w:rsid w:val="0010609E"/>
    <w:rsid w:val="00106D99"/>
    <w:rsid w:val="00107877"/>
    <w:rsid w:val="00110BA6"/>
    <w:rsid w:val="001119E0"/>
    <w:rsid w:val="00113769"/>
    <w:rsid w:val="001143F6"/>
    <w:rsid w:val="00120FF3"/>
    <w:rsid w:val="00125B0F"/>
    <w:rsid w:val="00125F36"/>
    <w:rsid w:val="0012690D"/>
    <w:rsid w:val="00126E85"/>
    <w:rsid w:val="001328DC"/>
    <w:rsid w:val="00132E07"/>
    <w:rsid w:val="00134467"/>
    <w:rsid w:val="00134882"/>
    <w:rsid w:val="00136941"/>
    <w:rsid w:val="00140776"/>
    <w:rsid w:val="00140AC9"/>
    <w:rsid w:val="00141A36"/>
    <w:rsid w:val="00142951"/>
    <w:rsid w:val="0014378A"/>
    <w:rsid w:val="0015024A"/>
    <w:rsid w:val="0015185C"/>
    <w:rsid w:val="00152685"/>
    <w:rsid w:val="001531A9"/>
    <w:rsid w:val="00153B11"/>
    <w:rsid w:val="0015668F"/>
    <w:rsid w:val="0016061F"/>
    <w:rsid w:val="00162AC1"/>
    <w:rsid w:val="00163A8E"/>
    <w:rsid w:val="00164441"/>
    <w:rsid w:val="00164669"/>
    <w:rsid w:val="00164FDE"/>
    <w:rsid w:val="00165227"/>
    <w:rsid w:val="00166100"/>
    <w:rsid w:val="0016746C"/>
    <w:rsid w:val="001716A6"/>
    <w:rsid w:val="00173314"/>
    <w:rsid w:val="00173E2C"/>
    <w:rsid w:val="00175A73"/>
    <w:rsid w:val="001813B1"/>
    <w:rsid w:val="00181835"/>
    <w:rsid w:val="00182626"/>
    <w:rsid w:val="00186B20"/>
    <w:rsid w:val="00187074"/>
    <w:rsid w:val="00190E66"/>
    <w:rsid w:val="001921BF"/>
    <w:rsid w:val="00194AA3"/>
    <w:rsid w:val="00196A01"/>
    <w:rsid w:val="00197103"/>
    <w:rsid w:val="001A07AC"/>
    <w:rsid w:val="001A088D"/>
    <w:rsid w:val="001A1740"/>
    <w:rsid w:val="001A4B37"/>
    <w:rsid w:val="001A4B8B"/>
    <w:rsid w:val="001A5CDD"/>
    <w:rsid w:val="001A77D9"/>
    <w:rsid w:val="001B234E"/>
    <w:rsid w:val="001B3017"/>
    <w:rsid w:val="001B3AEA"/>
    <w:rsid w:val="001B5221"/>
    <w:rsid w:val="001C0167"/>
    <w:rsid w:val="001C290F"/>
    <w:rsid w:val="001C38E2"/>
    <w:rsid w:val="001C392B"/>
    <w:rsid w:val="001C4615"/>
    <w:rsid w:val="001C4DB7"/>
    <w:rsid w:val="001C52ED"/>
    <w:rsid w:val="001C6897"/>
    <w:rsid w:val="001C7ECA"/>
    <w:rsid w:val="001C7EE6"/>
    <w:rsid w:val="001D22E3"/>
    <w:rsid w:val="001D356E"/>
    <w:rsid w:val="001D6824"/>
    <w:rsid w:val="001E00A0"/>
    <w:rsid w:val="001E0265"/>
    <w:rsid w:val="001E0DE9"/>
    <w:rsid w:val="001E2A51"/>
    <w:rsid w:val="001E2CDE"/>
    <w:rsid w:val="001E5381"/>
    <w:rsid w:val="001E5888"/>
    <w:rsid w:val="001E5D25"/>
    <w:rsid w:val="001E6FF0"/>
    <w:rsid w:val="001E701C"/>
    <w:rsid w:val="001F0CBA"/>
    <w:rsid w:val="001F0FCA"/>
    <w:rsid w:val="001F139F"/>
    <w:rsid w:val="001F2018"/>
    <w:rsid w:val="001F2E13"/>
    <w:rsid w:val="001F2E9B"/>
    <w:rsid w:val="001F35FE"/>
    <w:rsid w:val="001F4011"/>
    <w:rsid w:val="001F62EE"/>
    <w:rsid w:val="001F6753"/>
    <w:rsid w:val="001F7269"/>
    <w:rsid w:val="0020035B"/>
    <w:rsid w:val="00201E30"/>
    <w:rsid w:val="0020531A"/>
    <w:rsid w:val="00205BC0"/>
    <w:rsid w:val="0020614F"/>
    <w:rsid w:val="0020697D"/>
    <w:rsid w:val="002078C9"/>
    <w:rsid w:val="00207D2A"/>
    <w:rsid w:val="00207EE0"/>
    <w:rsid w:val="00210BF0"/>
    <w:rsid w:val="00212B6A"/>
    <w:rsid w:val="00212C31"/>
    <w:rsid w:val="002136DA"/>
    <w:rsid w:val="00213F6F"/>
    <w:rsid w:val="002166EE"/>
    <w:rsid w:val="002167B0"/>
    <w:rsid w:val="0021752E"/>
    <w:rsid w:val="0022209F"/>
    <w:rsid w:val="002221A0"/>
    <w:rsid w:val="002231C9"/>
    <w:rsid w:val="00223D90"/>
    <w:rsid w:val="002244DA"/>
    <w:rsid w:val="002253B7"/>
    <w:rsid w:val="00225A25"/>
    <w:rsid w:val="00226C76"/>
    <w:rsid w:val="00231707"/>
    <w:rsid w:val="00232887"/>
    <w:rsid w:val="00232B1E"/>
    <w:rsid w:val="002334C8"/>
    <w:rsid w:val="002338FF"/>
    <w:rsid w:val="00234174"/>
    <w:rsid w:val="002345D6"/>
    <w:rsid w:val="00234C6B"/>
    <w:rsid w:val="002350F7"/>
    <w:rsid w:val="00237023"/>
    <w:rsid w:val="002378FD"/>
    <w:rsid w:val="00237998"/>
    <w:rsid w:val="00237B48"/>
    <w:rsid w:val="00241C5E"/>
    <w:rsid w:val="00244611"/>
    <w:rsid w:val="00244B78"/>
    <w:rsid w:val="002467F8"/>
    <w:rsid w:val="002504A5"/>
    <w:rsid w:val="00250F80"/>
    <w:rsid w:val="0025593E"/>
    <w:rsid w:val="0026153A"/>
    <w:rsid w:val="00264CCB"/>
    <w:rsid w:val="00264D8B"/>
    <w:rsid w:val="0026720F"/>
    <w:rsid w:val="0026721D"/>
    <w:rsid w:val="002707EA"/>
    <w:rsid w:val="00276B9E"/>
    <w:rsid w:val="00280608"/>
    <w:rsid w:val="00284BB4"/>
    <w:rsid w:val="00284C39"/>
    <w:rsid w:val="002877EA"/>
    <w:rsid w:val="00292E02"/>
    <w:rsid w:val="0029391B"/>
    <w:rsid w:val="00294209"/>
    <w:rsid w:val="002970B4"/>
    <w:rsid w:val="00297459"/>
    <w:rsid w:val="002A1538"/>
    <w:rsid w:val="002A1FD2"/>
    <w:rsid w:val="002A2667"/>
    <w:rsid w:val="002A3011"/>
    <w:rsid w:val="002A340D"/>
    <w:rsid w:val="002A3CE0"/>
    <w:rsid w:val="002A51EA"/>
    <w:rsid w:val="002A72F5"/>
    <w:rsid w:val="002A7388"/>
    <w:rsid w:val="002B07B7"/>
    <w:rsid w:val="002B444F"/>
    <w:rsid w:val="002B6DFF"/>
    <w:rsid w:val="002B7B04"/>
    <w:rsid w:val="002C0616"/>
    <w:rsid w:val="002C36A0"/>
    <w:rsid w:val="002C370D"/>
    <w:rsid w:val="002C41C0"/>
    <w:rsid w:val="002C42A5"/>
    <w:rsid w:val="002C4823"/>
    <w:rsid w:val="002C570B"/>
    <w:rsid w:val="002D0368"/>
    <w:rsid w:val="002D05D9"/>
    <w:rsid w:val="002D2760"/>
    <w:rsid w:val="002D2CD8"/>
    <w:rsid w:val="002D2DE5"/>
    <w:rsid w:val="002D4545"/>
    <w:rsid w:val="002D4A3A"/>
    <w:rsid w:val="002D6E66"/>
    <w:rsid w:val="002E0EB8"/>
    <w:rsid w:val="002E13D9"/>
    <w:rsid w:val="002E4B8E"/>
    <w:rsid w:val="002E6640"/>
    <w:rsid w:val="002E6709"/>
    <w:rsid w:val="002F1026"/>
    <w:rsid w:val="002F1236"/>
    <w:rsid w:val="002F1FD2"/>
    <w:rsid w:val="002F2D4E"/>
    <w:rsid w:val="002F4862"/>
    <w:rsid w:val="002F6886"/>
    <w:rsid w:val="002F7828"/>
    <w:rsid w:val="00300122"/>
    <w:rsid w:val="0030365E"/>
    <w:rsid w:val="00304E8C"/>
    <w:rsid w:val="003050DB"/>
    <w:rsid w:val="0030562B"/>
    <w:rsid w:val="00306511"/>
    <w:rsid w:val="003100B8"/>
    <w:rsid w:val="0031028F"/>
    <w:rsid w:val="00310D8A"/>
    <w:rsid w:val="00311F3B"/>
    <w:rsid w:val="0031313E"/>
    <w:rsid w:val="00316BA3"/>
    <w:rsid w:val="00316F0D"/>
    <w:rsid w:val="00320101"/>
    <w:rsid w:val="00321629"/>
    <w:rsid w:val="00322A26"/>
    <w:rsid w:val="003234E7"/>
    <w:rsid w:val="00325621"/>
    <w:rsid w:val="003259C6"/>
    <w:rsid w:val="00325C51"/>
    <w:rsid w:val="003262C4"/>
    <w:rsid w:val="00330605"/>
    <w:rsid w:val="003307DF"/>
    <w:rsid w:val="0033108F"/>
    <w:rsid w:val="00331986"/>
    <w:rsid w:val="00334E82"/>
    <w:rsid w:val="003355EF"/>
    <w:rsid w:val="00336B37"/>
    <w:rsid w:val="00337D47"/>
    <w:rsid w:val="00342646"/>
    <w:rsid w:val="00345BDC"/>
    <w:rsid w:val="003462E8"/>
    <w:rsid w:val="00346A0F"/>
    <w:rsid w:val="00346DFD"/>
    <w:rsid w:val="00347092"/>
    <w:rsid w:val="003476D2"/>
    <w:rsid w:val="00351220"/>
    <w:rsid w:val="003526C4"/>
    <w:rsid w:val="00357FD5"/>
    <w:rsid w:val="00360024"/>
    <w:rsid w:val="0036138C"/>
    <w:rsid w:val="00361815"/>
    <w:rsid w:val="00361C06"/>
    <w:rsid w:val="00365FA8"/>
    <w:rsid w:val="00366987"/>
    <w:rsid w:val="00366CD1"/>
    <w:rsid w:val="00367621"/>
    <w:rsid w:val="003706AA"/>
    <w:rsid w:val="003712B1"/>
    <w:rsid w:val="00371959"/>
    <w:rsid w:val="00371A2F"/>
    <w:rsid w:val="00372C81"/>
    <w:rsid w:val="003779E8"/>
    <w:rsid w:val="00381643"/>
    <w:rsid w:val="00391237"/>
    <w:rsid w:val="00391FDA"/>
    <w:rsid w:val="003921EE"/>
    <w:rsid w:val="003925CA"/>
    <w:rsid w:val="00394072"/>
    <w:rsid w:val="0039513E"/>
    <w:rsid w:val="00395671"/>
    <w:rsid w:val="003964AF"/>
    <w:rsid w:val="00397B0A"/>
    <w:rsid w:val="003A0FE1"/>
    <w:rsid w:val="003A2A22"/>
    <w:rsid w:val="003A53C4"/>
    <w:rsid w:val="003B1BE7"/>
    <w:rsid w:val="003B5262"/>
    <w:rsid w:val="003B52F3"/>
    <w:rsid w:val="003B5733"/>
    <w:rsid w:val="003B7389"/>
    <w:rsid w:val="003C2BF9"/>
    <w:rsid w:val="003C2E48"/>
    <w:rsid w:val="003C45BA"/>
    <w:rsid w:val="003C611B"/>
    <w:rsid w:val="003C67D1"/>
    <w:rsid w:val="003C7064"/>
    <w:rsid w:val="003D0A50"/>
    <w:rsid w:val="003D2569"/>
    <w:rsid w:val="003D61A9"/>
    <w:rsid w:val="003D64B9"/>
    <w:rsid w:val="003D6F47"/>
    <w:rsid w:val="003D7B74"/>
    <w:rsid w:val="003D7BC6"/>
    <w:rsid w:val="003E092D"/>
    <w:rsid w:val="003E3FE8"/>
    <w:rsid w:val="003E43AD"/>
    <w:rsid w:val="003E4457"/>
    <w:rsid w:val="003E5254"/>
    <w:rsid w:val="003E5E18"/>
    <w:rsid w:val="003F1F66"/>
    <w:rsid w:val="003F697F"/>
    <w:rsid w:val="003F715A"/>
    <w:rsid w:val="003F78A1"/>
    <w:rsid w:val="00401C4F"/>
    <w:rsid w:val="00404810"/>
    <w:rsid w:val="00411831"/>
    <w:rsid w:val="00412F1E"/>
    <w:rsid w:val="004167BC"/>
    <w:rsid w:val="00416884"/>
    <w:rsid w:val="00420139"/>
    <w:rsid w:val="004211E9"/>
    <w:rsid w:val="00421441"/>
    <w:rsid w:val="00421AA3"/>
    <w:rsid w:val="00422E85"/>
    <w:rsid w:val="0042308B"/>
    <w:rsid w:val="0042320D"/>
    <w:rsid w:val="004238A2"/>
    <w:rsid w:val="004249F0"/>
    <w:rsid w:val="00427B4D"/>
    <w:rsid w:val="0043028F"/>
    <w:rsid w:val="00432EF2"/>
    <w:rsid w:val="00433293"/>
    <w:rsid w:val="0043473F"/>
    <w:rsid w:val="00436806"/>
    <w:rsid w:val="004373AB"/>
    <w:rsid w:val="00441D56"/>
    <w:rsid w:val="00442589"/>
    <w:rsid w:val="004426FC"/>
    <w:rsid w:val="00442CF5"/>
    <w:rsid w:val="00443863"/>
    <w:rsid w:val="00444239"/>
    <w:rsid w:val="00453844"/>
    <w:rsid w:val="00453DDF"/>
    <w:rsid w:val="00455B78"/>
    <w:rsid w:val="00457409"/>
    <w:rsid w:val="004601A0"/>
    <w:rsid w:val="00461620"/>
    <w:rsid w:val="00461FE8"/>
    <w:rsid w:val="0046381D"/>
    <w:rsid w:val="00463CD5"/>
    <w:rsid w:val="00464B22"/>
    <w:rsid w:val="00464EAE"/>
    <w:rsid w:val="00466FEE"/>
    <w:rsid w:val="0047085A"/>
    <w:rsid w:val="00471083"/>
    <w:rsid w:val="00471CE2"/>
    <w:rsid w:val="00472860"/>
    <w:rsid w:val="004729F6"/>
    <w:rsid w:val="00472A8D"/>
    <w:rsid w:val="00473E5E"/>
    <w:rsid w:val="00473ED2"/>
    <w:rsid w:val="00475328"/>
    <w:rsid w:val="00476504"/>
    <w:rsid w:val="00477BE8"/>
    <w:rsid w:val="00483393"/>
    <w:rsid w:val="00483972"/>
    <w:rsid w:val="0048727F"/>
    <w:rsid w:val="00487841"/>
    <w:rsid w:val="004A043F"/>
    <w:rsid w:val="004A4291"/>
    <w:rsid w:val="004A46E6"/>
    <w:rsid w:val="004A4ECC"/>
    <w:rsid w:val="004A52F0"/>
    <w:rsid w:val="004A5E45"/>
    <w:rsid w:val="004A769B"/>
    <w:rsid w:val="004A7901"/>
    <w:rsid w:val="004B28F7"/>
    <w:rsid w:val="004B343B"/>
    <w:rsid w:val="004B356E"/>
    <w:rsid w:val="004B360C"/>
    <w:rsid w:val="004B465C"/>
    <w:rsid w:val="004B6625"/>
    <w:rsid w:val="004B72A4"/>
    <w:rsid w:val="004C0654"/>
    <w:rsid w:val="004C150A"/>
    <w:rsid w:val="004C5FB9"/>
    <w:rsid w:val="004C65C9"/>
    <w:rsid w:val="004C7359"/>
    <w:rsid w:val="004C7620"/>
    <w:rsid w:val="004D04E0"/>
    <w:rsid w:val="004D2610"/>
    <w:rsid w:val="004D34B1"/>
    <w:rsid w:val="004D459F"/>
    <w:rsid w:val="004D51DF"/>
    <w:rsid w:val="004D5A20"/>
    <w:rsid w:val="004D6994"/>
    <w:rsid w:val="004D752B"/>
    <w:rsid w:val="004E00DC"/>
    <w:rsid w:val="004E1F6F"/>
    <w:rsid w:val="004E1FF2"/>
    <w:rsid w:val="004E3969"/>
    <w:rsid w:val="004E6BB7"/>
    <w:rsid w:val="004E7007"/>
    <w:rsid w:val="004F00E9"/>
    <w:rsid w:val="004F12B3"/>
    <w:rsid w:val="00500D4D"/>
    <w:rsid w:val="005018D2"/>
    <w:rsid w:val="0050246C"/>
    <w:rsid w:val="00505E35"/>
    <w:rsid w:val="00507E79"/>
    <w:rsid w:val="00511C70"/>
    <w:rsid w:val="00512E64"/>
    <w:rsid w:val="005135C5"/>
    <w:rsid w:val="00513F73"/>
    <w:rsid w:val="005174F7"/>
    <w:rsid w:val="00517A6F"/>
    <w:rsid w:val="005322A6"/>
    <w:rsid w:val="00533EB7"/>
    <w:rsid w:val="0053557E"/>
    <w:rsid w:val="00535978"/>
    <w:rsid w:val="005404A8"/>
    <w:rsid w:val="00541590"/>
    <w:rsid w:val="00542022"/>
    <w:rsid w:val="00543135"/>
    <w:rsid w:val="005431AC"/>
    <w:rsid w:val="005432CF"/>
    <w:rsid w:val="005435A3"/>
    <w:rsid w:val="00545064"/>
    <w:rsid w:val="005474ED"/>
    <w:rsid w:val="005512C5"/>
    <w:rsid w:val="00552005"/>
    <w:rsid w:val="005558BD"/>
    <w:rsid w:val="00556494"/>
    <w:rsid w:val="0056080C"/>
    <w:rsid w:val="00561D30"/>
    <w:rsid w:val="00562A82"/>
    <w:rsid w:val="00563826"/>
    <w:rsid w:val="00563D95"/>
    <w:rsid w:val="005646DC"/>
    <w:rsid w:val="00565B14"/>
    <w:rsid w:val="00565D51"/>
    <w:rsid w:val="005707CD"/>
    <w:rsid w:val="00571F37"/>
    <w:rsid w:val="005730ED"/>
    <w:rsid w:val="005757B1"/>
    <w:rsid w:val="00576C25"/>
    <w:rsid w:val="00576C90"/>
    <w:rsid w:val="00582C9D"/>
    <w:rsid w:val="0058519C"/>
    <w:rsid w:val="0058578B"/>
    <w:rsid w:val="00585853"/>
    <w:rsid w:val="00587A02"/>
    <w:rsid w:val="00590E38"/>
    <w:rsid w:val="00594B9B"/>
    <w:rsid w:val="00595078"/>
    <w:rsid w:val="00596EF1"/>
    <w:rsid w:val="005A1546"/>
    <w:rsid w:val="005A2E01"/>
    <w:rsid w:val="005A2E2F"/>
    <w:rsid w:val="005A339C"/>
    <w:rsid w:val="005A5FB2"/>
    <w:rsid w:val="005B0361"/>
    <w:rsid w:val="005B2308"/>
    <w:rsid w:val="005B29D4"/>
    <w:rsid w:val="005B2B44"/>
    <w:rsid w:val="005B323F"/>
    <w:rsid w:val="005B4404"/>
    <w:rsid w:val="005B7961"/>
    <w:rsid w:val="005C00CE"/>
    <w:rsid w:val="005C2C8C"/>
    <w:rsid w:val="005C30C3"/>
    <w:rsid w:val="005C4EE0"/>
    <w:rsid w:val="005C5484"/>
    <w:rsid w:val="005C5DC5"/>
    <w:rsid w:val="005C7212"/>
    <w:rsid w:val="005D0D88"/>
    <w:rsid w:val="005D1D03"/>
    <w:rsid w:val="005D32C2"/>
    <w:rsid w:val="005D3A5B"/>
    <w:rsid w:val="005D45DE"/>
    <w:rsid w:val="005D659A"/>
    <w:rsid w:val="005E229D"/>
    <w:rsid w:val="005E7CC7"/>
    <w:rsid w:val="005E7F42"/>
    <w:rsid w:val="005F0E23"/>
    <w:rsid w:val="005F25E7"/>
    <w:rsid w:val="005F2D2C"/>
    <w:rsid w:val="005F3B7F"/>
    <w:rsid w:val="005F7EC6"/>
    <w:rsid w:val="00601013"/>
    <w:rsid w:val="00601DAB"/>
    <w:rsid w:val="0060269F"/>
    <w:rsid w:val="00602F50"/>
    <w:rsid w:val="00603DED"/>
    <w:rsid w:val="00604FB4"/>
    <w:rsid w:val="0061003F"/>
    <w:rsid w:val="00610238"/>
    <w:rsid w:val="00610E38"/>
    <w:rsid w:val="00612AA6"/>
    <w:rsid w:val="00612E69"/>
    <w:rsid w:val="00613A6C"/>
    <w:rsid w:val="006159D4"/>
    <w:rsid w:val="0061754A"/>
    <w:rsid w:val="00617C28"/>
    <w:rsid w:val="0062002D"/>
    <w:rsid w:val="00620F86"/>
    <w:rsid w:val="00621C97"/>
    <w:rsid w:val="00622F96"/>
    <w:rsid w:val="00623DEF"/>
    <w:rsid w:val="006242F6"/>
    <w:rsid w:val="0062508F"/>
    <w:rsid w:val="00630AEF"/>
    <w:rsid w:val="00630D55"/>
    <w:rsid w:val="00633EB6"/>
    <w:rsid w:val="00640992"/>
    <w:rsid w:val="006411E8"/>
    <w:rsid w:val="00644204"/>
    <w:rsid w:val="00644238"/>
    <w:rsid w:val="00644B37"/>
    <w:rsid w:val="00645450"/>
    <w:rsid w:val="00650FDD"/>
    <w:rsid w:val="00651558"/>
    <w:rsid w:val="00652E03"/>
    <w:rsid w:val="00654766"/>
    <w:rsid w:val="00654BF6"/>
    <w:rsid w:val="00657DFF"/>
    <w:rsid w:val="0066035C"/>
    <w:rsid w:val="006616E4"/>
    <w:rsid w:val="0066216C"/>
    <w:rsid w:val="00662547"/>
    <w:rsid w:val="00662D70"/>
    <w:rsid w:val="00662FA1"/>
    <w:rsid w:val="006642F5"/>
    <w:rsid w:val="00664398"/>
    <w:rsid w:val="00664BAB"/>
    <w:rsid w:val="0066792C"/>
    <w:rsid w:val="00670E32"/>
    <w:rsid w:val="0067110F"/>
    <w:rsid w:val="00673E82"/>
    <w:rsid w:val="006766F3"/>
    <w:rsid w:val="00683D95"/>
    <w:rsid w:val="0068439B"/>
    <w:rsid w:val="006867A2"/>
    <w:rsid w:val="00690D6D"/>
    <w:rsid w:val="00690EAB"/>
    <w:rsid w:val="00691E86"/>
    <w:rsid w:val="006954A9"/>
    <w:rsid w:val="00696468"/>
    <w:rsid w:val="006A03E6"/>
    <w:rsid w:val="006A22B4"/>
    <w:rsid w:val="006A37E6"/>
    <w:rsid w:val="006A3C09"/>
    <w:rsid w:val="006A4628"/>
    <w:rsid w:val="006A76E8"/>
    <w:rsid w:val="006A7BEE"/>
    <w:rsid w:val="006B10D4"/>
    <w:rsid w:val="006B4759"/>
    <w:rsid w:val="006B5384"/>
    <w:rsid w:val="006B5CF0"/>
    <w:rsid w:val="006B610C"/>
    <w:rsid w:val="006B6C1D"/>
    <w:rsid w:val="006B7DA9"/>
    <w:rsid w:val="006C1EBF"/>
    <w:rsid w:val="006C2A94"/>
    <w:rsid w:val="006C3BDA"/>
    <w:rsid w:val="006C4BAA"/>
    <w:rsid w:val="006C4F1B"/>
    <w:rsid w:val="006C593E"/>
    <w:rsid w:val="006C7B85"/>
    <w:rsid w:val="006C7B8C"/>
    <w:rsid w:val="006C7EAC"/>
    <w:rsid w:val="006D011B"/>
    <w:rsid w:val="006D084C"/>
    <w:rsid w:val="006D5F6D"/>
    <w:rsid w:val="006D6789"/>
    <w:rsid w:val="006E0480"/>
    <w:rsid w:val="006E112C"/>
    <w:rsid w:val="006E4C20"/>
    <w:rsid w:val="006E6D92"/>
    <w:rsid w:val="006E74B3"/>
    <w:rsid w:val="006F095F"/>
    <w:rsid w:val="006F3469"/>
    <w:rsid w:val="006F6EB6"/>
    <w:rsid w:val="00700309"/>
    <w:rsid w:val="00701B74"/>
    <w:rsid w:val="00703236"/>
    <w:rsid w:val="00703B77"/>
    <w:rsid w:val="00704496"/>
    <w:rsid w:val="007055C1"/>
    <w:rsid w:val="0070688D"/>
    <w:rsid w:val="007069A7"/>
    <w:rsid w:val="00707105"/>
    <w:rsid w:val="00710C7E"/>
    <w:rsid w:val="00710C80"/>
    <w:rsid w:val="00713B21"/>
    <w:rsid w:val="00716736"/>
    <w:rsid w:val="0071688D"/>
    <w:rsid w:val="00721022"/>
    <w:rsid w:val="0073087F"/>
    <w:rsid w:val="00732157"/>
    <w:rsid w:val="00733100"/>
    <w:rsid w:val="00734D53"/>
    <w:rsid w:val="007353A3"/>
    <w:rsid w:val="007356EC"/>
    <w:rsid w:val="0073766A"/>
    <w:rsid w:val="00737E70"/>
    <w:rsid w:val="007403EC"/>
    <w:rsid w:val="00745D85"/>
    <w:rsid w:val="007475E0"/>
    <w:rsid w:val="007518F8"/>
    <w:rsid w:val="00752A00"/>
    <w:rsid w:val="00752A85"/>
    <w:rsid w:val="00752F85"/>
    <w:rsid w:val="0075422F"/>
    <w:rsid w:val="007542E1"/>
    <w:rsid w:val="00754D18"/>
    <w:rsid w:val="00754DE3"/>
    <w:rsid w:val="0076005B"/>
    <w:rsid w:val="00761AFA"/>
    <w:rsid w:val="00762A14"/>
    <w:rsid w:val="0076470D"/>
    <w:rsid w:val="00764F32"/>
    <w:rsid w:val="007653F4"/>
    <w:rsid w:val="00766FE2"/>
    <w:rsid w:val="00770709"/>
    <w:rsid w:val="007725F5"/>
    <w:rsid w:val="00772803"/>
    <w:rsid w:val="00772B9B"/>
    <w:rsid w:val="00772DD8"/>
    <w:rsid w:val="007742CF"/>
    <w:rsid w:val="00774D20"/>
    <w:rsid w:val="00774D41"/>
    <w:rsid w:val="007773CB"/>
    <w:rsid w:val="00777BFD"/>
    <w:rsid w:val="00780EEB"/>
    <w:rsid w:val="00783502"/>
    <w:rsid w:val="007847C2"/>
    <w:rsid w:val="007862D1"/>
    <w:rsid w:val="00790758"/>
    <w:rsid w:val="007916D2"/>
    <w:rsid w:val="007925A4"/>
    <w:rsid w:val="007936FC"/>
    <w:rsid w:val="00793950"/>
    <w:rsid w:val="007941BF"/>
    <w:rsid w:val="00794842"/>
    <w:rsid w:val="00796F19"/>
    <w:rsid w:val="007A4884"/>
    <w:rsid w:val="007A4FE3"/>
    <w:rsid w:val="007A7F0A"/>
    <w:rsid w:val="007B6ECF"/>
    <w:rsid w:val="007C118B"/>
    <w:rsid w:val="007C1B44"/>
    <w:rsid w:val="007C1BCB"/>
    <w:rsid w:val="007C4873"/>
    <w:rsid w:val="007C6765"/>
    <w:rsid w:val="007C6C7A"/>
    <w:rsid w:val="007D0D49"/>
    <w:rsid w:val="007D200B"/>
    <w:rsid w:val="007D25BA"/>
    <w:rsid w:val="007D510C"/>
    <w:rsid w:val="007D6353"/>
    <w:rsid w:val="007D6E5D"/>
    <w:rsid w:val="007D7BC6"/>
    <w:rsid w:val="007E2E74"/>
    <w:rsid w:val="007E2EBA"/>
    <w:rsid w:val="007E2EDD"/>
    <w:rsid w:val="007E3071"/>
    <w:rsid w:val="007E3556"/>
    <w:rsid w:val="007E45EA"/>
    <w:rsid w:val="007E5014"/>
    <w:rsid w:val="007E6D1D"/>
    <w:rsid w:val="007E6F51"/>
    <w:rsid w:val="007F053D"/>
    <w:rsid w:val="007F0B29"/>
    <w:rsid w:val="007F2DAD"/>
    <w:rsid w:val="007F4670"/>
    <w:rsid w:val="007F7713"/>
    <w:rsid w:val="008001E6"/>
    <w:rsid w:val="00802183"/>
    <w:rsid w:val="008064DF"/>
    <w:rsid w:val="008067AA"/>
    <w:rsid w:val="00810252"/>
    <w:rsid w:val="00811A33"/>
    <w:rsid w:val="0081245C"/>
    <w:rsid w:val="008135B1"/>
    <w:rsid w:val="00814BBC"/>
    <w:rsid w:val="00814F24"/>
    <w:rsid w:val="0081767A"/>
    <w:rsid w:val="00822561"/>
    <w:rsid w:val="00822882"/>
    <w:rsid w:val="00822FBE"/>
    <w:rsid w:val="00823519"/>
    <w:rsid w:val="0082454F"/>
    <w:rsid w:val="00826446"/>
    <w:rsid w:val="00831BD8"/>
    <w:rsid w:val="00831D4B"/>
    <w:rsid w:val="00834225"/>
    <w:rsid w:val="00834BD1"/>
    <w:rsid w:val="00834C77"/>
    <w:rsid w:val="00834F9F"/>
    <w:rsid w:val="008354C3"/>
    <w:rsid w:val="00835D25"/>
    <w:rsid w:val="00837898"/>
    <w:rsid w:val="0084173C"/>
    <w:rsid w:val="00846597"/>
    <w:rsid w:val="0084730E"/>
    <w:rsid w:val="00851699"/>
    <w:rsid w:val="0085173E"/>
    <w:rsid w:val="00854D63"/>
    <w:rsid w:val="008550BA"/>
    <w:rsid w:val="0085725B"/>
    <w:rsid w:val="00857630"/>
    <w:rsid w:val="00860762"/>
    <w:rsid w:val="0086094E"/>
    <w:rsid w:val="008625DF"/>
    <w:rsid w:val="008628A2"/>
    <w:rsid w:val="00866147"/>
    <w:rsid w:val="00866CFF"/>
    <w:rsid w:val="00870FE3"/>
    <w:rsid w:val="00871963"/>
    <w:rsid w:val="00880F9B"/>
    <w:rsid w:val="008818BB"/>
    <w:rsid w:val="008823BD"/>
    <w:rsid w:val="00882B07"/>
    <w:rsid w:val="00882E5F"/>
    <w:rsid w:val="00886D20"/>
    <w:rsid w:val="0089012C"/>
    <w:rsid w:val="008911D3"/>
    <w:rsid w:val="00891B31"/>
    <w:rsid w:val="00891DD6"/>
    <w:rsid w:val="00894800"/>
    <w:rsid w:val="0089493B"/>
    <w:rsid w:val="008971DF"/>
    <w:rsid w:val="00897FBB"/>
    <w:rsid w:val="008A03EF"/>
    <w:rsid w:val="008A10BE"/>
    <w:rsid w:val="008A2225"/>
    <w:rsid w:val="008A3E2C"/>
    <w:rsid w:val="008A55EC"/>
    <w:rsid w:val="008A681C"/>
    <w:rsid w:val="008B0069"/>
    <w:rsid w:val="008B072E"/>
    <w:rsid w:val="008B5239"/>
    <w:rsid w:val="008B653F"/>
    <w:rsid w:val="008C6859"/>
    <w:rsid w:val="008C7082"/>
    <w:rsid w:val="008D0842"/>
    <w:rsid w:val="008D0FC7"/>
    <w:rsid w:val="008D2F41"/>
    <w:rsid w:val="008D3F20"/>
    <w:rsid w:val="008D4E99"/>
    <w:rsid w:val="008D62CF"/>
    <w:rsid w:val="008D754B"/>
    <w:rsid w:val="008E08E5"/>
    <w:rsid w:val="008E0F49"/>
    <w:rsid w:val="008E48D9"/>
    <w:rsid w:val="008F1266"/>
    <w:rsid w:val="008F3403"/>
    <w:rsid w:val="008F502C"/>
    <w:rsid w:val="0090043F"/>
    <w:rsid w:val="00904F3E"/>
    <w:rsid w:val="00904FA9"/>
    <w:rsid w:val="00912992"/>
    <w:rsid w:val="00912E3A"/>
    <w:rsid w:val="00913C04"/>
    <w:rsid w:val="0091410D"/>
    <w:rsid w:val="009146E4"/>
    <w:rsid w:val="009149D8"/>
    <w:rsid w:val="00914CB8"/>
    <w:rsid w:val="009209BC"/>
    <w:rsid w:val="009211E0"/>
    <w:rsid w:val="0092364B"/>
    <w:rsid w:val="009244C2"/>
    <w:rsid w:val="0092495A"/>
    <w:rsid w:val="009256BB"/>
    <w:rsid w:val="00925B34"/>
    <w:rsid w:val="00926690"/>
    <w:rsid w:val="009269FA"/>
    <w:rsid w:val="00931F44"/>
    <w:rsid w:val="00932017"/>
    <w:rsid w:val="0093367A"/>
    <w:rsid w:val="00933E3D"/>
    <w:rsid w:val="00935E58"/>
    <w:rsid w:val="00937000"/>
    <w:rsid w:val="00937685"/>
    <w:rsid w:val="009404F4"/>
    <w:rsid w:val="0094236D"/>
    <w:rsid w:val="00942DDF"/>
    <w:rsid w:val="00943C91"/>
    <w:rsid w:val="00944270"/>
    <w:rsid w:val="009447A8"/>
    <w:rsid w:val="00944B79"/>
    <w:rsid w:val="00946F51"/>
    <w:rsid w:val="009504BA"/>
    <w:rsid w:val="009515C6"/>
    <w:rsid w:val="00952CA0"/>
    <w:rsid w:val="009549FE"/>
    <w:rsid w:val="00954F2C"/>
    <w:rsid w:val="00955599"/>
    <w:rsid w:val="00956834"/>
    <w:rsid w:val="00957C44"/>
    <w:rsid w:val="009610D8"/>
    <w:rsid w:val="009611F2"/>
    <w:rsid w:val="00962234"/>
    <w:rsid w:val="009625D2"/>
    <w:rsid w:val="00963A5F"/>
    <w:rsid w:val="00963DB3"/>
    <w:rsid w:val="00964F7E"/>
    <w:rsid w:val="00967727"/>
    <w:rsid w:val="00970E85"/>
    <w:rsid w:val="00972DFB"/>
    <w:rsid w:val="00976D73"/>
    <w:rsid w:val="009812C9"/>
    <w:rsid w:val="0098317C"/>
    <w:rsid w:val="00983860"/>
    <w:rsid w:val="0098569E"/>
    <w:rsid w:val="009856C7"/>
    <w:rsid w:val="00985F40"/>
    <w:rsid w:val="00986A09"/>
    <w:rsid w:val="00986AEF"/>
    <w:rsid w:val="00987336"/>
    <w:rsid w:val="00990111"/>
    <w:rsid w:val="00991502"/>
    <w:rsid w:val="0099175D"/>
    <w:rsid w:val="0099185D"/>
    <w:rsid w:val="00995D8E"/>
    <w:rsid w:val="009A035E"/>
    <w:rsid w:val="009A0A6F"/>
    <w:rsid w:val="009A0EA5"/>
    <w:rsid w:val="009A11EF"/>
    <w:rsid w:val="009A63E6"/>
    <w:rsid w:val="009B1870"/>
    <w:rsid w:val="009B1B92"/>
    <w:rsid w:val="009B5C55"/>
    <w:rsid w:val="009B6FA6"/>
    <w:rsid w:val="009B74E8"/>
    <w:rsid w:val="009C1020"/>
    <w:rsid w:val="009C1CF9"/>
    <w:rsid w:val="009C3C04"/>
    <w:rsid w:val="009C5AAB"/>
    <w:rsid w:val="009D2C58"/>
    <w:rsid w:val="009D38F7"/>
    <w:rsid w:val="009D3F5A"/>
    <w:rsid w:val="009D3F67"/>
    <w:rsid w:val="009D67F9"/>
    <w:rsid w:val="009D6E26"/>
    <w:rsid w:val="009D72E7"/>
    <w:rsid w:val="009E06E3"/>
    <w:rsid w:val="009E07EB"/>
    <w:rsid w:val="009E1CE3"/>
    <w:rsid w:val="009E1FF1"/>
    <w:rsid w:val="009E2CDE"/>
    <w:rsid w:val="009E4560"/>
    <w:rsid w:val="009E5906"/>
    <w:rsid w:val="009F2504"/>
    <w:rsid w:val="009F277B"/>
    <w:rsid w:val="009F301E"/>
    <w:rsid w:val="009F5C2D"/>
    <w:rsid w:val="00A00869"/>
    <w:rsid w:val="00A0265A"/>
    <w:rsid w:val="00A03FDC"/>
    <w:rsid w:val="00A053E6"/>
    <w:rsid w:val="00A0608F"/>
    <w:rsid w:val="00A06CEC"/>
    <w:rsid w:val="00A1137F"/>
    <w:rsid w:val="00A13D43"/>
    <w:rsid w:val="00A151CA"/>
    <w:rsid w:val="00A15DB2"/>
    <w:rsid w:val="00A171CC"/>
    <w:rsid w:val="00A1797F"/>
    <w:rsid w:val="00A235B8"/>
    <w:rsid w:val="00A24840"/>
    <w:rsid w:val="00A25556"/>
    <w:rsid w:val="00A269B8"/>
    <w:rsid w:val="00A34B49"/>
    <w:rsid w:val="00A405BE"/>
    <w:rsid w:val="00A430BA"/>
    <w:rsid w:val="00A43223"/>
    <w:rsid w:val="00A43367"/>
    <w:rsid w:val="00A45538"/>
    <w:rsid w:val="00A45613"/>
    <w:rsid w:val="00A45B12"/>
    <w:rsid w:val="00A46473"/>
    <w:rsid w:val="00A46A28"/>
    <w:rsid w:val="00A505C8"/>
    <w:rsid w:val="00A54FE7"/>
    <w:rsid w:val="00A57AB9"/>
    <w:rsid w:val="00A6069D"/>
    <w:rsid w:val="00A60843"/>
    <w:rsid w:val="00A61786"/>
    <w:rsid w:val="00A624B8"/>
    <w:rsid w:val="00A62FE2"/>
    <w:rsid w:val="00A648F7"/>
    <w:rsid w:val="00A6623A"/>
    <w:rsid w:val="00A6629D"/>
    <w:rsid w:val="00A666AC"/>
    <w:rsid w:val="00A66CA9"/>
    <w:rsid w:val="00A708DC"/>
    <w:rsid w:val="00A735DA"/>
    <w:rsid w:val="00A807CF"/>
    <w:rsid w:val="00A8153D"/>
    <w:rsid w:val="00A8412B"/>
    <w:rsid w:val="00A848B3"/>
    <w:rsid w:val="00A852EB"/>
    <w:rsid w:val="00A908B5"/>
    <w:rsid w:val="00A90E26"/>
    <w:rsid w:val="00A93BF5"/>
    <w:rsid w:val="00A93FF3"/>
    <w:rsid w:val="00A93FF8"/>
    <w:rsid w:val="00A95502"/>
    <w:rsid w:val="00A9576C"/>
    <w:rsid w:val="00A965A6"/>
    <w:rsid w:val="00A96B55"/>
    <w:rsid w:val="00A9721F"/>
    <w:rsid w:val="00A97416"/>
    <w:rsid w:val="00AA0C42"/>
    <w:rsid w:val="00AA1B33"/>
    <w:rsid w:val="00AA1EFA"/>
    <w:rsid w:val="00AA23BA"/>
    <w:rsid w:val="00AA63BF"/>
    <w:rsid w:val="00AA7E44"/>
    <w:rsid w:val="00AB01A6"/>
    <w:rsid w:val="00AB12FE"/>
    <w:rsid w:val="00AB2C4C"/>
    <w:rsid w:val="00AB3DAD"/>
    <w:rsid w:val="00AB3F37"/>
    <w:rsid w:val="00AB4657"/>
    <w:rsid w:val="00AC07B1"/>
    <w:rsid w:val="00AC2E8A"/>
    <w:rsid w:val="00AC2FFB"/>
    <w:rsid w:val="00AC34BC"/>
    <w:rsid w:val="00AC65F4"/>
    <w:rsid w:val="00AC78E3"/>
    <w:rsid w:val="00AC7AA7"/>
    <w:rsid w:val="00AD0051"/>
    <w:rsid w:val="00AD4BFB"/>
    <w:rsid w:val="00AD4FA0"/>
    <w:rsid w:val="00AD6848"/>
    <w:rsid w:val="00AE1110"/>
    <w:rsid w:val="00AE1E52"/>
    <w:rsid w:val="00AE2A6A"/>
    <w:rsid w:val="00AE35F3"/>
    <w:rsid w:val="00AE3681"/>
    <w:rsid w:val="00AE51BF"/>
    <w:rsid w:val="00AE5394"/>
    <w:rsid w:val="00AE67AB"/>
    <w:rsid w:val="00AF4A5F"/>
    <w:rsid w:val="00AF4BD8"/>
    <w:rsid w:val="00AF6F70"/>
    <w:rsid w:val="00AF793E"/>
    <w:rsid w:val="00B008B3"/>
    <w:rsid w:val="00B009C9"/>
    <w:rsid w:val="00B018B8"/>
    <w:rsid w:val="00B02D7D"/>
    <w:rsid w:val="00B039C0"/>
    <w:rsid w:val="00B06ACC"/>
    <w:rsid w:val="00B06CFA"/>
    <w:rsid w:val="00B11543"/>
    <w:rsid w:val="00B148A5"/>
    <w:rsid w:val="00B153D8"/>
    <w:rsid w:val="00B161F6"/>
    <w:rsid w:val="00B16555"/>
    <w:rsid w:val="00B1784E"/>
    <w:rsid w:val="00B21934"/>
    <w:rsid w:val="00B22B37"/>
    <w:rsid w:val="00B23BE1"/>
    <w:rsid w:val="00B25BEE"/>
    <w:rsid w:val="00B25D71"/>
    <w:rsid w:val="00B263ED"/>
    <w:rsid w:val="00B2737D"/>
    <w:rsid w:val="00B30124"/>
    <w:rsid w:val="00B331C9"/>
    <w:rsid w:val="00B3688C"/>
    <w:rsid w:val="00B37BA2"/>
    <w:rsid w:val="00B405C5"/>
    <w:rsid w:val="00B40826"/>
    <w:rsid w:val="00B4187F"/>
    <w:rsid w:val="00B42F14"/>
    <w:rsid w:val="00B44228"/>
    <w:rsid w:val="00B442D8"/>
    <w:rsid w:val="00B44AF3"/>
    <w:rsid w:val="00B4528E"/>
    <w:rsid w:val="00B46A8A"/>
    <w:rsid w:val="00B5248F"/>
    <w:rsid w:val="00B618D3"/>
    <w:rsid w:val="00B6244C"/>
    <w:rsid w:val="00B65AEB"/>
    <w:rsid w:val="00B65C87"/>
    <w:rsid w:val="00B6696B"/>
    <w:rsid w:val="00B7526D"/>
    <w:rsid w:val="00B80DC4"/>
    <w:rsid w:val="00B8142C"/>
    <w:rsid w:val="00B8150A"/>
    <w:rsid w:val="00B8301A"/>
    <w:rsid w:val="00B83460"/>
    <w:rsid w:val="00B847D2"/>
    <w:rsid w:val="00B851E5"/>
    <w:rsid w:val="00B8562C"/>
    <w:rsid w:val="00B86359"/>
    <w:rsid w:val="00B900AF"/>
    <w:rsid w:val="00B918B8"/>
    <w:rsid w:val="00B91F7F"/>
    <w:rsid w:val="00B92C4A"/>
    <w:rsid w:val="00B93885"/>
    <w:rsid w:val="00B94211"/>
    <w:rsid w:val="00B94CA1"/>
    <w:rsid w:val="00B97799"/>
    <w:rsid w:val="00B97969"/>
    <w:rsid w:val="00BA11EC"/>
    <w:rsid w:val="00BA1D5F"/>
    <w:rsid w:val="00BA2F73"/>
    <w:rsid w:val="00BA4EB9"/>
    <w:rsid w:val="00BA5138"/>
    <w:rsid w:val="00BA7F1F"/>
    <w:rsid w:val="00BB1315"/>
    <w:rsid w:val="00BB1394"/>
    <w:rsid w:val="00BB235B"/>
    <w:rsid w:val="00BB2FD1"/>
    <w:rsid w:val="00BB7588"/>
    <w:rsid w:val="00BC155F"/>
    <w:rsid w:val="00BC1B6E"/>
    <w:rsid w:val="00BC1F63"/>
    <w:rsid w:val="00BC5DBA"/>
    <w:rsid w:val="00BC661F"/>
    <w:rsid w:val="00BD3BB2"/>
    <w:rsid w:val="00BD3F95"/>
    <w:rsid w:val="00BD6354"/>
    <w:rsid w:val="00BE1ABD"/>
    <w:rsid w:val="00BE5A55"/>
    <w:rsid w:val="00BE61FE"/>
    <w:rsid w:val="00BE6D81"/>
    <w:rsid w:val="00BF18D4"/>
    <w:rsid w:val="00BF6122"/>
    <w:rsid w:val="00BF67F1"/>
    <w:rsid w:val="00BF73A4"/>
    <w:rsid w:val="00BF7861"/>
    <w:rsid w:val="00C0082E"/>
    <w:rsid w:val="00C02C89"/>
    <w:rsid w:val="00C04CBA"/>
    <w:rsid w:val="00C057C4"/>
    <w:rsid w:val="00C05AC2"/>
    <w:rsid w:val="00C06EA3"/>
    <w:rsid w:val="00C0797C"/>
    <w:rsid w:val="00C07C0F"/>
    <w:rsid w:val="00C12AB4"/>
    <w:rsid w:val="00C12C40"/>
    <w:rsid w:val="00C12E43"/>
    <w:rsid w:val="00C1538F"/>
    <w:rsid w:val="00C158E9"/>
    <w:rsid w:val="00C166B6"/>
    <w:rsid w:val="00C16FD9"/>
    <w:rsid w:val="00C17685"/>
    <w:rsid w:val="00C17D76"/>
    <w:rsid w:val="00C20497"/>
    <w:rsid w:val="00C20D26"/>
    <w:rsid w:val="00C2459C"/>
    <w:rsid w:val="00C2481E"/>
    <w:rsid w:val="00C24C44"/>
    <w:rsid w:val="00C26184"/>
    <w:rsid w:val="00C262C9"/>
    <w:rsid w:val="00C26F09"/>
    <w:rsid w:val="00C32EE0"/>
    <w:rsid w:val="00C35A61"/>
    <w:rsid w:val="00C369CD"/>
    <w:rsid w:val="00C36B4B"/>
    <w:rsid w:val="00C37303"/>
    <w:rsid w:val="00C43F90"/>
    <w:rsid w:val="00C455BB"/>
    <w:rsid w:val="00C50082"/>
    <w:rsid w:val="00C505CD"/>
    <w:rsid w:val="00C514A9"/>
    <w:rsid w:val="00C54566"/>
    <w:rsid w:val="00C573DF"/>
    <w:rsid w:val="00C577C0"/>
    <w:rsid w:val="00C61175"/>
    <w:rsid w:val="00C64448"/>
    <w:rsid w:val="00C701CF"/>
    <w:rsid w:val="00C70259"/>
    <w:rsid w:val="00C70558"/>
    <w:rsid w:val="00C70EE5"/>
    <w:rsid w:val="00C7150B"/>
    <w:rsid w:val="00C7435B"/>
    <w:rsid w:val="00C757FE"/>
    <w:rsid w:val="00C80E63"/>
    <w:rsid w:val="00C82CF6"/>
    <w:rsid w:val="00C82E5B"/>
    <w:rsid w:val="00C84024"/>
    <w:rsid w:val="00C84AB8"/>
    <w:rsid w:val="00C863C7"/>
    <w:rsid w:val="00C91170"/>
    <w:rsid w:val="00C93881"/>
    <w:rsid w:val="00C9540F"/>
    <w:rsid w:val="00C956F8"/>
    <w:rsid w:val="00C97D40"/>
    <w:rsid w:val="00CA0142"/>
    <w:rsid w:val="00CA0276"/>
    <w:rsid w:val="00CA06A6"/>
    <w:rsid w:val="00CA1E71"/>
    <w:rsid w:val="00CA34B6"/>
    <w:rsid w:val="00CA660F"/>
    <w:rsid w:val="00CA78FA"/>
    <w:rsid w:val="00CB3B84"/>
    <w:rsid w:val="00CB40B0"/>
    <w:rsid w:val="00CB4917"/>
    <w:rsid w:val="00CB5373"/>
    <w:rsid w:val="00CB608C"/>
    <w:rsid w:val="00CB7B28"/>
    <w:rsid w:val="00CC02D6"/>
    <w:rsid w:val="00CC07F7"/>
    <w:rsid w:val="00CC2FD5"/>
    <w:rsid w:val="00CC38E0"/>
    <w:rsid w:val="00CC3D16"/>
    <w:rsid w:val="00CC3DD6"/>
    <w:rsid w:val="00CC469E"/>
    <w:rsid w:val="00CC7C8D"/>
    <w:rsid w:val="00CD3F66"/>
    <w:rsid w:val="00CD492C"/>
    <w:rsid w:val="00CD4EA4"/>
    <w:rsid w:val="00CD5556"/>
    <w:rsid w:val="00CD6129"/>
    <w:rsid w:val="00CD6160"/>
    <w:rsid w:val="00CD69B9"/>
    <w:rsid w:val="00CD6C8C"/>
    <w:rsid w:val="00CE0434"/>
    <w:rsid w:val="00CE3218"/>
    <w:rsid w:val="00CE481B"/>
    <w:rsid w:val="00CE5148"/>
    <w:rsid w:val="00CF027D"/>
    <w:rsid w:val="00CF3177"/>
    <w:rsid w:val="00CF6DB6"/>
    <w:rsid w:val="00D0042A"/>
    <w:rsid w:val="00D02792"/>
    <w:rsid w:val="00D04B20"/>
    <w:rsid w:val="00D04F68"/>
    <w:rsid w:val="00D0689D"/>
    <w:rsid w:val="00D07831"/>
    <w:rsid w:val="00D10866"/>
    <w:rsid w:val="00D13B5D"/>
    <w:rsid w:val="00D15443"/>
    <w:rsid w:val="00D202F0"/>
    <w:rsid w:val="00D27065"/>
    <w:rsid w:val="00D304F0"/>
    <w:rsid w:val="00D30BE9"/>
    <w:rsid w:val="00D30F73"/>
    <w:rsid w:val="00D31CF3"/>
    <w:rsid w:val="00D32918"/>
    <w:rsid w:val="00D32A7B"/>
    <w:rsid w:val="00D3328F"/>
    <w:rsid w:val="00D36586"/>
    <w:rsid w:val="00D36A61"/>
    <w:rsid w:val="00D4014A"/>
    <w:rsid w:val="00D40C21"/>
    <w:rsid w:val="00D41FE1"/>
    <w:rsid w:val="00D42039"/>
    <w:rsid w:val="00D42A1D"/>
    <w:rsid w:val="00D4377F"/>
    <w:rsid w:val="00D437BE"/>
    <w:rsid w:val="00D45964"/>
    <w:rsid w:val="00D46062"/>
    <w:rsid w:val="00D4678B"/>
    <w:rsid w:val="00D51CBA"/>
    <w:rsid w:val="00D52667"/>
    <w:rsid w:val="00D531B2"/>
    <w:rsid w:val="00D53314"/>
    <w:rsid w:val="00D53D29"/>
    <w:rsid w:val="00D53F2F"/>
    <w:rsid w:val="00D5495F"/>
    <w:rsid w:val="00D5690B"/>
    <w:rsid w:val="00D57766"/>
    <w:rsid w:val="00D60592"/>
    <w:rsid w:val="00D613B8"/>
    <w:rsid w:val="00D63F0C"/>
    <w:rsid w:val="00D65555"/>
    <w:rsid w:val="00D666B0"/>
    <w:rsid w:val="00D66AF6"/>
    <w:rsid w:val="00D67792"/>
    <w:rsid w:val="00D67F80"/>
    <w:rsid w:val="00D722E8"/>
    <w:rsid w:val="00D74EEA"/>
    <w:rsid w:val="00D7527D"/>
    <w:rsid w:val="00D752C5"/>
    <w:rsid w:val="00D767F7"/>
    <w:rsid w:val="00D82D94"/>
    <w:rsid w:val="00D83370"/>
    <w:rsid w:val="00D856DA"/>
    <w:rsid w:val="00D857FE"/>
    <w:rsid w:val="00D85E6A"/>
    <w:rsid w:val="00D8670C"/>
    <w:rsid w:val="00D903D9"/>
    <w:rsid w:val="00D91AB1"/>
    <w:rsid w:val="00D921C7"/>
    <w:rsid w:val="00D92284"/>
    <w:rsid w:val="00D94606"/>
    <w:rsid w:val="00D94DD9"/>
    <w:rsid w:val="00D953D9"/>
    <w:rsid w:val="00D95424"/>
    <w:rsid w:val="00DA04DD"/>
    <w:rsid w:val="00DA5197"/>
    <w:rsid w:val="00DA59EA"/>
    <w:rsid w:val="00DA7942"/>
    <w:rsid w:val="00DB3105"/>
    <w:rsid w:val="00DB4580"/>
    <w:rsid w:val="00DB4F7C"/>
    <w:rsid w:val="00DB507B"/>
    <w:rsid w:val="00DB7EF4"/>
    <w:rsid w:val="00DC4130"/>
    <w:rsid w:val="00DC45D1"/>
    <w:rsid w:val="00DC54F4"/>
    <w:rsid w:val="00DD1104"/>
    <w:rsid w:val="00DD1895"/>
    <w:rsid w:val="00DD23B0"/>
    <w:rsid w:val="00DD2C93"/>
    <w:rsid w:val="00DD2F5B"/>
    <w:rsid w:val="00DD601B"/>
    <w:rsid w:val="00DD6143"/>
    <w:rsid w:val="00DD77A7"/>
    <w:rsid w:val="00DE4562"/>
    <w:rsid w:val="00DF13B2"/>
    <w:rsid w:val="00DF14D1"/>
    <w:rsid w:val="00DF1BE8"/>
    <w:rsid w:val="00DF25C2"/>
    <w:rsid w:val="00DF61D1"/>
    <w:rsid w:val="00DF6AEB"/>
    <w:rsid w:val="00E0241B"/>
    <w:rsid w:val="00E02EFD"/>
    <w:rsid w:val="00E03D18"/>
    <w:rsid w:val="00E0522D"/>
    <w:rsid w:val="00E05248"/>
    <w:rsid w:val="00E0566B"/>
    <w:rsid w:val="00E0776D"/>
    <w:rsid w:val="00E079E4"/>
    <w:rsid w:val="00E1000E"/>
    <w:rsid w:val="00E11A84"/>
    <w:rsid w:val="00E1208A"/>
    <w:rsid w:val="00E153C1"/>
    <w:rsid w:val="00E15F68"/>
    <w:rsid w:val="00E15F98"/>
    <w:rsid w:val="00E16193"/>
    <w:rsid w:val="00E1731A"/>
    <w:rsid w:val="00E17C6F"/>
    <w:rsid w:val="00E17FF0"/>
    <w:rsid w:val="00E20722"/>
    <w:rsid w:val="00E20A23"/>
    <w:rsid w:val="00E2100B"/>
    <w:rsid w:val="00E2163A"/>
    <w:rsid w:val="00E22779"/>
    <w:rsid w:val="00E23E7C"/>
    <w:rsid w:val="00E2433B"/>
    <w:rsid w:val="00E25B0D"/>
    <w:rsid w:val="00E312F6"/>
    <w:rsid w:val="00E319C5"/>
    <w:rsid w:val="00E31BCA"/>
    <w:rsid w:val="00E33971"/>
    <w:rsid w:val="00E33BE9"/>
    <w:rsid w:val="00E34EEA"/>
    <w:rsid w:val="00E37D9F"/>
    <w:rsid w:val="00E405EC"/>
    <w:rsid w:val="00E40608"/>
    <w:rsid w:val="00E41213"/>
    <w:rsid w:val="00E414C6"/>
    <w:rsid w:val="00E41B65"/>
    <w:rsid w:val="00E52887"/>
    <w:rsid w:val="00E54996"/>
    <w:rsid w:val="00E5519F"/>
    <w:rsid w:val="00E56923"/>
    <w:rsid w:val="00E57226"/>
    <w:rsid w:val="00E57E3B"/>
    <w:rsid w:val="00E601D6"/>
    <w:rsid w:val="00E60FE6"/>
    <w:rsid w:val="00E63759"/>
    <w:rsid w:val="00E65548"/>
    <w:rsid w:val="00E66BFE"/>
    <w:rsid w:val="00E67BD9"/>
    <w:rsid w:val="00E71FBC"/>
    <w:rsid w:val="00E73567"/>
    <w:rsid w:val="00E737AB"/>
    <w:rsid w:val="00E74AD2"/>
    <w:rsid w:val="00E75166"/>
    <w:rsid w:val="00E75751"/>
    <w:rsid w:val="00E75ADD"/>
    <w:rsid w:val="00E761F5"/>
    <w:rsid w:val="00E76416"/>
    <w:rsid w:val="00E76573"/>
    <w:rsid w:val="00E81341"/>
    <w:rsid w:val="00E81374"/>
    <w:rsid w:val="00E859C9"/>
    <w:rsid w:val="00E927E2"/>
    <w:rsid w:val="00E94D3E"/>
    <w:rsid w:val="00E95632"/>
    <w:rsid w:val="00E9768D"/>
    <w:rsid w:val="00E97D1C"/>
    <w:rsid w:val="00EA0F1C"/>
    <w:rsid w:val="00EA1E75"/>
    <w:rsid w:val="00EA2498"/>
    <w:rsid w:val="00EA77A4"/>
    <w:rsid w:val="00EB2037"/>
    <w:rsid w:val="00EB4B54"/>
    <w:rsid w:val="00EB605C"/>
    <w:rsid w:val="00EB635D"/>
    <w:rsid w:val="00EB670F"/>
    <w:rsid w:val="00EB6C6C"/>
    <w:rsid w:val="00EC08C8"/>
    <w:rsid w:val="00EC0A6A"/>
    <w:rsid w:val="00EC0FA9"/>
    <w:rsid w:val="00EC53D5"/>
    <w:rsid w:val="00EC54C0"/>
    <w:rsid w:val="00EC73AF"/>
    <w:rsid w:val="00ED0745"/>
    <w:rsid w:val="00ED0C50"/>
    <w:rsid w:val="00ED1295"/>
    <w:rsid w:val="00ED5840"/>
    <w:rsid w:val="00ED7F98"/>
    <w:rsid w:val="00EE2928"/>
    <w:rsid w:val="00EE3307"/>
    <w:rsid w:val="00EE36DD"/>
    <w:rsid w:val="00EE6A8D"/>
    <w:rsid w:val="00EE6DD5"/>
    <w:rsid w:val="00EE7D8C"/>
    <w:rsid w:val="00EF0282"/>
    <w:rsid w:val="00EF0F7B"/>
    <w:rsid w:val="00EF1D59"/>
    <w:rsid w:val="00EF2F98"/>
    <w:rsid w:val="00EF3ABC"/>
    <w:rsid w:val="00EF3EB5"/>
    <w:rsid w:val="00EF4B1D"/>
    <w:rsid w:val="00EF6554"/>
    <w:rsid w:val="00EF6814"/>
    <w:rsid w:val="00EF785D"/>
    <w:rsid w:val="00EF7929"/>
    <w:rsid w:val="00EF7B1D"/>
    <w:rsid w:val="00F00040"/>
    <w:rsid w:val="00F00083"/>
    <w:rsid w:val="00F0156F"/>
    <w:rsid w:val="00F0157F"/>
    <w:rsid w:val="00F02515"/>
    <w:rsid w:val="00F028B5"/>
    <w:rsid w:val="00F02F7B"/>
    <w:rsid w:val="00F03CDE"/>
    <w:rsid w:val="00F0555A"/>
    <w:rsid w:val="00F10E95"/>
    <w:rsid w:val="00F11112"/>
    <w:rsid w:val="00F11F6B"/>
    <w:rsid w:val="00F124DA"/>
    <w:rsid w:val="00F13063"/>
    <w:rsid w:val="00F13182"/>
    <w:rsid w:val="00F15DEC"/>
    <w:rsid w:val="00F16DB0"/>
    <w:rsid w:val="00F214D3"/>
    <w:rsid w:val="00F236E2"/>
    <w:rsid w:val="00F246CF"/>
    <w:rsid w:val="00F25BDC"/>
    <w:rsid w:val="00F2728B"/>
    <w:rsid w:val="00F275F0"/>
    <w:rsid w:val="00F27609"/>
    <w:rsid w:val="00F31C6C"/>
    <w:rsid w:val="00F328A5"/>
    <w:rsid w:val="00F32B85"/>
    <w:rsid w:val="00F32F52"/>
    <w:rsid w:val="00F3591E"/>
    <w:rsid w:val="00F36F49"/>
    <w:rsid w:val="00F40952"/>
    <w:rsid w:val="00F4220F"/>
    <w:rsid w:val="00F425CF"/>
    <w:rsid w:val="00F42C58"/>
    <w:rsid w:val="00F436BE"/>
    <w:rsid w:val="00F46641"/>
    <w:rsid w:val="00F50DDA"/>
    <w:rsid w:val="00F51F38"/>
    <w:rsid w:val="00F52E39"/>
    <w:rsid w:val="00F5519B"/>
    <w:rsid w:val="00F55E4A"/>
    <w:rsid w:val="00F5681D"/>
    <w:rsid w:val="00F574C3"/>
    <w:rsid w:val="00F61459"/>
    <w:rsid w:val="00F637B8"/>
    <w:rsid w:val="00F6642C"/>
    <w:rsid w:val="00F66F05"/>
    <w:rsid w:val="00F75B4A"/>
    <w:rsid w:val="00F75DBD"/>
    <w:rsid w:val="00F7618B"/>
    <w:rsid w:val="00F81D71"/>
    <w:rsid w:val="00F8488D"/>
    <w:rsid w:val="00F8565A"/>
    <w:rsid w:val="00F85EBD"/>
    <w:rsid w:val="00F90018"/>
    <w:rsid w:val="00F90238"/>
    <w:rsid w:val="00F91977"/>
    <w:rsid w:val="00F91ABA"/>
    <w:rsid w:val="00F92D4B"/>
    <w:rsid w:val="00F946B4"/>
    <w:rsid w:val="00F94A71"/>
    <w:rsid w:val="00F94B5C"/>
    <w:rsid w:val="00FA0BAF"/>
    <w:rsid w:val="00FA2A97"/>
    <w:rsid w:val="00FA799B"/>
    <w:rsid w:val="00FA7E88"/>
    <w:rsid w:val="00FB0CBD"/>
    <w:rsid w:val="00FB346A"/>
    <w:rsid w:val="00FB6041"/>
    <w:rsid w:val="00FB622C"/>
    <w:rsid w:val="00FB7C3B"/>
    <w:rsid w:val="00FC4323"/>
    <w:rsid w:val="00FC61ED"/>
    <w:rsid w:val="00FC74A6"/>
    <w:rsid w:val="00FC755F"/>
    <w:rsid w:val="00FC7BF5"/>
    <w:rsid w:val="00FD3C9A"/>
    <w:rsid w:val="00FD69BF"/>
    <w:rsid w:val="00FD7849"/>
    <w:rsid w:val="00FE0330"/>
    <w:rsid w:val="00FE0B6C"/>
    <w:rsid w:val="00FE0CA2"/>
    <w:rsid w:val="00FE1777"/>
    <w:rsid w:val="00FE268A"/>
    <w:rsid w:val="00FE3FDB"/>
    <w:rsid w:val="00FE470B"/>
    <w:rsid w:val="00FE4CFD"/>
    <w:rsid w:val="00FE6AAB"/>
    <w:rsid w:val="00FF2873"/>
    <w:rsid w:val="00FF3E26"/>
    <w:rsid w:val="00FF47C1"/>
    <w:rsid w:val="00FF482E"/>
    <w:rsid w:val="00FF6925"/>
    <w:rsid w:val="00FF7352"/>
    <w:rsid w:val="00FF7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56F"/>
    <w:pPr>
      <w:spacing w:line="27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74ED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i/>
      <w:iCs/>
      <w:color w:val="622423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74ED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/>
      <w:b/>
      <w:bCs/>
      <w:i/>
      <w:iCs/>
      <w:color w:val="943634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74ED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/>
      <w:b/>
      <w:bCs/>
      <w:i/>
      <w:iCs/>
      <w:color w:val="94363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74ED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/>
      <w:b/>
      <w:bCs/>
      <w:i/>
      <w:iCs/>
      <w:color w:val="943634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74ED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/>
      <w:b/>
      <w:bCs/>
      <w:i/>
      <w:iCs/>
      <w:color w:val="943634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74ED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/>
      <w:i/>
      <w:iCs/>
      <w:color w:val="943634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74ED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/>
      <w:i/>
      <w:iCs/>
      <w:color w:val="94363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74ED"/>
    <w:pPr>
      <w:spacing w:before="200" w:after="100" w:line="240" w:lineRule="auto"/>
      <w:contextualSpacing/>
      <w:outlineLvl w:val="7"/>
    </w:pPr>
    <w:rPr>
      <w:rFonts w:ascii="Cambria" w:eastAsia="Times New Roman" w:hAnsi="Cambria"/>
      <w:i/>
      <w:iCs/>
      <w:color w:val="C0504D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74ED"/>
    <w:pPr>
      <w:spacing w:before="200" w:after="100" w:line="240" w:lineRule="auto"/>
      <w:contextualSpacing/>
      <w:outlineLvl w:val="8"/>
    </w:pPr>
    <w:rPr>
      <w:rFonts w:ascii="Cambria" w:eastAsia="Times New Roman" w:hAnsi="Cambria"/>
      <w:i/>
      <w:iCs/>
      <w:color w:val="C0504D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474ED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5474ED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5474ED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5474ED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5474ED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5474ED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5474ED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5474ED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5474ED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474ED"/>
    <w:pPr>
      <w:spacing w:line="288" w:lineRule="auto"/>
    </w:pPr>
    <w:rPr>
      <w:rFonts w:eastAsiaTheme="minorHAnsi" w:cstheme="minorBidi"/>
      <w:b/>
      <w:bCs/>
      <w:i/>
      <w:iCs/>
      <w:color w:val="943634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5474ED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/>
      <w:i/>
      <w:iCs/>
      <w:color w:val="FFFFFF"/>
      <w:spacing w:val="10"/>
      <w:sz w:val="48"/>
      <w:szCs w:val="48"/>
      <w:lang w:eastAsia="en-US"/>
    </w:rPr>
  </w:style>
  <w:style w:type="character" w:customStyle="1" w:styleId="a5">
    <w:name w:val="Название Знак"/>
    <w:link w:val="a4"/>
    <w:uiPriority w:val="10"/>
    <w:rsid w:val="005474ED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474ED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/>
      <w:i/>
      <w:iCs/>
      <w:color w:val="622423"/>
      <w:sz w:val="24"/>
      <w:szCs w:val="24"/>
      <w:lang w:eastAsia="en-US"/>
    </w:rPr>
  </w:style>
  <w:style w:type="character" w:customStyle="1" w:styleId="a7">
    <w:name w:val="Подзаголовок Знак"/>
    <w:link w:val="a6"/>
    <w:uiPriority w:val="11"/>
    <w:rsid w:val="005474ED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474ED"/>
    <w:rPr>
      <w:b/>
      <w:bCs/>
      <w:spacing w:val="0"/>
    </w:rPr>
  </w:style>
  <w:style w:type="character" w:styleId="a9">
    <w:name w:val="Emphasis"/>
    <w:uiPriority w:val="20"/>
    <w:qFormat/>
    <w:rsid w:val="005474ED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link w:val="ab"/>
    <w:uiPriority w:val="1"/>
    <w:qFormat/>
    <w:rsid w:val="005474ED"/>
    <w:pPr>
      <w:spacing w:after="0" w:line="240" w:lineRule="auto"/>
    </w:pPr>
    <w:rPr>
      <w:rFonts w:eastAsiaTheme="minorHAnsi" w:cstheme="minorBidi"/>
      <w:i/>
      <w:iCs/>
      <w:sz w:val="20"/>
      <w:szCs w:val="20"/>
      <w:lang w:eastAsia="en-US"/>
    </w:rPr>
  </w:style>
  <w:style w:type="character" w:customStyle="1" w:styleId="ab">
    <w:name w:val="Без интервала Знак"/>
    <w:link w:val="aa"/>
    <w:uiPriority w:val="1"/>
    <w:rsid w:val="005474ED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5474ED"/>
    <w:pPr>
      <w:spacing w:line="288" w:lineRule="auto"/>
      <w:ind w:left="720"/>
      <w:contextualSpacing/>
    </w:pPr>
    <w:rPr>
      <w:rFonts w:eastAsiaTheme="minorHAnsi" w:cstheme="minorBidi"/>
      <w:i/>
      <w:iCs/>
      <w:sz w:val="20"/>
      <w:szCs w:val="20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5474ED"/>
    <w:pPr>
      <w:spacing w:line="288" w:lineRule="auto"/>
    </w:pPr>
    <w:rPr>
      <w:rFonts w:eastAsiaTheme="minorHAnsi" w:cstheme="minorBidi"/>
      <w:color w:val="943634"/>
      <w:sz w:val="20"/>
      <w:szCs w:val="20"/>
      <w:lang w:eastAsia="en-US"/>
    </w:rPr>
  </w:style>
  <w:style w:type="character" w:customStyle="1" w:styleId="22">
    <w:name w:val="Цитата 2 Знак"/>
    <w:link w:val="21"/>
    <w:uiPriority w:val="29"/>
    <w:rsid w:val="005474ED"/>
    <w:rPr>
      <w:color w:val="943634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5474ED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/>
      <w:b/>
      <w:bCs/>
      <w:i/>
      <w:iCs/>
      <w:color w:val="C0504D"/>
      <w:sz w:val="20"/>
      <w:szCs w:val="20"/>
      <w:lang w:eastAsia="en-US"/>
    </w:rPr>
  </w:style>
  <w:style w:type="character" w:customStyle="1" w:styleId="ae">
    <w:name w:val="Выделенная цитата Знак"/>
    <w:link w:val="ad"/>
    <w:uiPriority w:val="30"/>
    <w:rsid w:val="005474ED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f">
    <w:name w:val="Subtle Emphasis"/>
    <w:uiPriority w:val="19"/>
    <w:qFormat/>
    <w:rsid w:val="005474ED"/>
    <w:rPr>
      <w:rFonts w:ascii="Cambria" w:eastAsia="Times New Roman" w:hAnsi="Cambria" w:cs="Times New Roman"/>
      <w:i/>
      <w:iCs/>
      <w:color w:val="C0504D"/>
    </w:rPr>
  </w:style>
  <w:style w:type="character" w:styleId="af0">
    <w:name w:val="Intense Emphasis"/>
    <w:uiPriority w:val="21"/>
    <w:qFormat/>
    <w:rsid w:val="005474ED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1">
    <w:name w:val="Subtle Reference"/>
    <w:uiPriority w:val="31"/>
    <w:qFormat/>
    <w:rsid w:val="005474ED"/>
    <w:rPr>
      <w:i/>
      <w:iCs/>
      <w:smallCaps/>
      <w:color w:val="C0504D"/>
      <w:u w:color="C0504D"/>
    </w:rPr>
  </w:style>
  <w:style w:type="character" w:styleId="af2">
    <w:name w:val="Intense Reference"/>
    <w:uiPriority w:val="32"/>
    <w:qFormat/>
    <w:rsid w:val="005474ED"/>
    <w:rPr>
      <w:b/>
      <w:bCs/>
      <w:i/>
      <w:iCs/>
      <w:smallCaps/>
      <w:color w:val="C0504D"/>
      <w:u w:color="C0504D"/>
    </w:rPr>
  </w:style>
  <w:style w:type="character" w:styleId="af3">
    <w:name w:val="Book Title"/>
    <w:uiPriority w:val="33"/>
    <w:qFormat/>
    <w:rsid w:val="005474ED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5474ED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6A2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A22B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753F3-4938-4709-A50B-748CD2BF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Заведующая</cp:lastModifiedBy>
  <cp:revision>20</cp:revision>
  <dcterms:created xsi:type="dcterms:W3CDTF">2014-08-29T04:40:00Z</dcterms:created>
  <dcterms:modified xsi:type="dcterms:W3CDTF">2019-09-05T11:14:00Z</dcterms:modified>
</cp:coreProperties>
</file>